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640B" w14:textId="14BA93AE" w:rsidR="007D3824" w:rsidRPr="00CC1D28" w:rsidRDefault="007D3824" w:rsidP="007D382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C1D28">
        <w:rPr>
          <w:rFonts w:ascii="Times New Roman" w:hAnsi="Times New Roman"/>
          <w:b/>
          <w:color w:val="000000"/>
          <w:sz w:val="36"/>
          <w:szCs w:val="36"/>
        </w:rPr>
        <w:t>Occupational and Professional Licensing</w:t>
      </w:r>
    </w:p>
    <w:p w14:paraId="52DABB55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2C5194B5" w14:textId="77777777" w:rsidR="007D3824" w:rsidRPr="00654594" w:rsidRDefault="007D3824" w:rsidP="007D382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4594">
        <w:rPr>
          <w:rFonts w:ascii="Times New Roman" w:hAnsi="Times New Roman"/>
          <w:b/>
          <w:color w:val="000000"/>
          <w:sz w:val="32"/>
          <w:szCs w:val="32"/>
        </w:rPr>
        <w:t xml:space="preserve">District of Columbia </w:t>
      </w:r>
      <w:r>
        <w:rPr>
          <w:rFonts w:ascii="Times New Roman" w:hAnsi="Times New Roman"/>
          <w:b/>
          <w:color w:val="000000"/>
          <w:sz w:val="32"/>
          <w:szCs w:val="32"/>
        </w:rPr>
        <w:t>Real Estate Commission</w:t>
      </w:r>
    </w:p>
    <w:p w14:paraId="50C29BA6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54DA1C79" w14:textId="08AC6F27" w:rsidR="007D3824" w:rsidRPr="005272C7" w:rsidRDefault="00F95C60" w:rsidP="007D3824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December </w:t>
      </w:r>
      <w:r w:rsidR="0048362F">
        <w:rPr>
          <w:rFonts w:ascii="Times New Roman" w:hAnsi="Times New Roman"/>
          <w:b/>
          <w:color w:val="000000"/>
        </w:rPr>
        <w:t>12</w:t>
      </w:r>
      <w:r w:rsidR="00DA7343">
        <w:rPr>
          <w:rFonts w:ascii="Times New Roman" w:hAnsi="Times New Roman"/>
          <w:b/>
          <w:color w:val="000000"/>
        </w:rPr>
        <w:t>, 2023</w:t>
      </w:r>
    </w:p>
    <w:p w14:paraId="4E8340BF" w14:textId="77777777" w:rsidR="007D3824" w:rsidRPr="005272C7" w:rsidRDefault="007D3824" w:rsidP="007D3824">
      <w:pPr>
        <w:jc w:val="center"/>
        <w:rPr>
          <w:rFonts w:ascii="Times New Roman" w:hAnsi="Times New Roman"/>
          <w:b/>
        </w:rPr>
      </w:pPr>
    </w:p>
    <w:p w14:paraId="1C57C3B8" w14:textId="77777777" w:rsidR="007D3824" w:rsidRDefault="007D3824" w:rsidP="007D3824">
      <w:pPr>
        <w:jc w:val="center"/>
        <w:rPr>
          <w:rFonts w:ascii="Times New Roman" w:hAnsi="Times New Roman"/>
          <w:b/>
        </w:rPr>
      </w:pPr>
      <w:r w:rsidRPr="005272C7">
        <w:rPr>
          <w:rFonts w:ascii="Times New Roman" w:hAnsi="Times New Roman"/>
          <w:b/>
        </w:rPr>
        <w:t>Meeting Minutes</w:t>
      </w:r>
    </w:p>
    <w:p w14:paraId="2CABCB70" w14:textId="77777777" w:rsidR="00956840" w:rsidRPr="005272C7" w:rsidRDefault="00956840" w:rsidP="007D3824">
      <w:pPr>
        <w:jc w:val="center"/>
        <w:rPr>
          <w:rFonts w:ascii="Times New Roman" w:hAnsi="Times New Roman"/>
          <w:b/>
        </w:rPr>
      </w:pPr>
    </w:p>
    <w:p w14:paraId="38B1BDED" w14:textId="77777777" w:rsidR="00956840" w:rsidRDefault="00956840" w:rsidP="009568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*This meeting is governed by the Open Meetings Act.  Please address any questions or complaints arising under this meeting to the Office of Open Government at </w:t>
      </w:r>
      <w:hyperlink r:id="rId8" w:history="1">
        <w:r w:rsidRPr="00B061B0">
          <w:rPr>
            <w:rStyle w:val="Hyperlink"/>
            <w:rFonts w:ascii="Times New Roman" w:hAnsi="Times New Roman"/>
            <w:b/>
          </w:rPr>
          <w:t>opengovoffice@dc.gov</w:t>
        </w:r>
      </w:hyperlink>
    </w:p>
    <w:p w14:paraId="6DFC25A2" w14:textId="77777777" w:rsidR="007D3824" w:rsidRPr="005272C7" w:rsidRDefault="007D3824" w:rsidP="007D3824">
      <w:pPr>
        <w:rPr>
          <w:sz w:val="22"/>
          <w:szCs w:val="22"/>
        </w:rPr>
      </w:pPr>
    </w:p>
    <w:p w14:paraId="6E54724C" w14:textId="77777777" w:rsidR="00956840" w:rsidRDefault="00956840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D3CB61A" w14:textId="4DDB0803" w:rsidR="007D3824" w:rsidRPr="00105C0C" w:rsidRDefault="007D3824" w:rsidP="007D3824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5272C7">
        <w:rPr>
          <w:rFonts w:ascii="Times New Roman" w:hAnsi="Times New Roman"/>
          <w:sz w:val="22"/>
          <w:szCs w:val="22"/>
        </w:rPr>
        <w:t xml:space="preserve">The District of Columbia Real Estate Commission held its regularly </w:t>
      </w:r>
      <w:r w:rsidRPr="00105C0C">
        <w:rPr>
          <w:rFonts w:ascii="Times New Roman" w:hAnsi="Times New Roman"/>
          <w:sz w:val="22"/>
          <w:szCs w:val="22"/>
        </w:rPr>
        <w:t xml:space="preserve">scheduled meeting on Tuesday, </w:t>
      </w:r>
      <w:r w:rsidR="0048362F">
        <w:rPr>
          <w:rFonts w:ascii="Times New Roman" w:hAnsi="Times New Roman"/>
          <w:sz w:val="22"/>
          <w:szCs w:val="22"/>
        </w:rPr>
        <w:t xml:space="preserve">December </w:t>
      </w:r>
      <w:r w:rsidR="0050563C">
        <w:rPr>
          <w:rFonts w:ascii="Times New Roman" w:hAnsi="Times New Roman"/>
          <w:sz w:val="22"/>
          <w:szCs w:val="22"/>
        </w:rPr>
        <w:t>12</w:t>
      </w:r>
      <w:r w:rsidR="00DA7343">
        <w:rPr>
          <w:rFonts w:ascii="Times New Roman" w:hAnsi="Times New Roman"/>
          <w:sz w:val="22"/>
          <w:szCs w:val="22"/>
        </w:rPr>
        <w:t>, 2023</w:t>
      </w:r>
      <w:r w:rsidRPr="00105C0C">
        <w:rPr>
          <w:rFonts w:ascii="Times New Roman" w:hAnsi="Times New Roman"/>
          <w:sz w:val="22"/>
          <w:szCs w:val="22"/>
        </w:rPr>
        <w:t>,</w:t>
      </w:r>
      <w:r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 xml:space="preserve">at 10:00 am via virtual.  </w:t>
      </w:r>
    </w:p>
    <w:p w14:paraId="1D230633" w14:textId="77777777" w:rsidR="007D3824" w:rsidRPr="00105C0C" w:rsidRDefault="007D3824" w:rsidP="007D3824">
      <w:pPr>
        <w:jc w:val="both"/>
        <w:rPr>
          <w:rFonts w:ascii="Times New Roman" w:hAnsi="Times New Roman"/>
        </w:rPr>
      </w:pPr>
    </w:p>
    <w:p w14:paraId="63B184A7" w14:textId="708EB494" w:rsidR="007D3824" w:rsidRPr="005272C7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105C0C">
        <w:rPr>
          <w:rFonts w:ascii="Times New Roman" w:hAnsi="Times New Roman"/>
          <w:sz w:val="22"/>
          <w:szCs w:val="22"/>
        </w:rPr>
        <w:t>The meeting was called to order by Frank Pietranton, Chair,</w:t>
      </w:r>
      <w:r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 xml:space="preserve">at </w:t>
      </w:r>
      <w:r w:rsidRPr="00105C0C">
        <w:rPr>
          <w:rFonts w:ascii="Times New Roman" w:hAnsi="Times New Roman"/>
          <w:color w:val="000000"/>
          <w:sz w:val="22"/>
          <w:szCs w:val="22"/>
        </w:rPr>
        <w:t>10:</w:t>
      </w:r>
      <w:r w:rsidR="0050563C">
        <w:rPr>
          <w:rFonts w:ascii="Times New Roman" w:hAnsi="Times New Roman"/>
          <w:color w:val="000000"/>
          <w:sz w:val="22"/>
          <w:szCs w:val="22"/>
        </w:rPr>
        <w:t>15</w:t>
      </w:r>
      <w:r w:rsidRPr="00105C0C">
        <w:rPr>
          <w:rFonts w:ascii="Times New Roman" w:hAnsi="Times New Roman"/>
          <w:sz w:val="22"/>
          <w:szCs w:val="22"/>
        </w:rPr>
        <w:t xml:space="preserve"> am, and attendance</w:t>
      </w:r>
      <w:r w:rsidRPr="005272C7">
        <w:rPr>
          <w:rFonts w:ascii="Times New Roman" w:hAnsi="Times New Roman"/>
          <w:sz w:val="22"/>
          <w:szCs w:val="22"/>
        </w:rPr>
        <w:t xml:space="preserve"> was taken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5272C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C3AE85D" w14:textId="77777777" w:rsidR="007D3824" w:rsidRPr="005272C7" w:rsidRDefault="007D3824" w:rsidP="007D3824">
      <w:pPr>
        <w:rPr>
          <w:sz w:val="22"/>
          <w:szCs w:val="22"/>
        </w:rPr>
      </w:pPr>
    </w:p>
    <w:p w14:paraId="6AF10EA0" w14:textId="77777777" w:rsidR="007D3824" w:rsidRPr="005272C7" w:rsidRDefault="007D3824" w:rsidP="007D3824">
      <w:pPr>
        <w:rPr>
          <w:rFonts w:ascii="Times New Roman" w:hAnsi="Times New Roman"/>
          <w:b/>
          <w:sz w:val="22"/>
          <w:szCs w:val="22"/>
        </w:rPr>
      </w:pPr>
      <w:r w:rsidRPr="005272C7">
        <w:rPr>
          <w:rFonts w:ascii="Times New Roman" w:hAnsi="Times New Roman"/>
          <w:b/>
          <w:sz w:val="22"/>
          <w:szCs w:val="22"/>
        </w:rPr>
        <w:t>Attendance</w:t>
      </w:r>
    </w:p>
    <w:p w14:paraId="3CCAFDF8" w14:textId="77777777" w:rsidR="007D3824" w:rsidRPr="005272C7" w:rsidRDefault="007D3824" w:rsidP="007D3824">
      <w:pPr>
        <w:rPr>
          <w:rFonts w:ascii="Times New Roman" w:hAnsi="Times New Roman"/>
          <w:sz w:val="22"/>
          <w:szCs w:val="22"/>
        </w:rPr>
      </w:pPr>
    </w:p>
    <w:p w14:paraId="527DF805" w14:textId="5A968F8E" w:rsidR="007D3824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Present:</w:t>
      </w:r>
      <w:r w:rsidRPr="005272C7">
        <w:rPr>
          <w:rFonts w:ascii="Times New Roman" w:hAnsi="Times New Roman"/>
          <w:sz w:val="22"/>
          <w:szCs w:val="22"/>
        </w:rPr>
        <w:tab/>
      </w:r>
      <w:r w:rsidRPr="00AE22F8">
        <w:rPr>
          <w:rFonts w:ascii="Times New Roman" w:hAnsi="Times New Roman"/>
          <w:sz w:val="22"/>
          <w:szCs w:val="22"/>
        </w:rPr>
        <w:t>Frank Pietranton,</w:t>
      </w:r>
      <w:r>
        <w:rPr>
          <w:rFonts w:ascii="Times New Roman" w:hAnsi="Times New Roman"/>
          <w:sz w:val="22"/>
          <w:szCs w:val="22"/>
        </w:rPr>
        <w:t xml:space="preserve"> </w:t>
      </w:r>
      <w:r w:rsidR="001E54FF">
        <w:rPr>
          <w:rFonts w:ascii="Times New Roman" w:hAnsi="Times New Roman"/>
          <w:sz w:val="22"/>
          <w:szCs w:val="22"/>
        </w:rPr>
        <w:t xml:space="preserve">Patrice Richardson, Elizabeth Blakeslee, </w:t>
      </w:r>
      <w:r w:rsidR="007A08FC">
        <w:rPr>
          <w:rFonts w:ascii="Times New Roman" w:hAnsi="Times New Roman"/>
          <w:sz w:val="22"/>
          <w:szCs w:val="22"/>
        </w:rPr>
        <w:t xml:space="preserve">Edward Downs, Monique Owens, </w:t>
      </w:r>
      <w:r w:rsidR="00AB2A15">
        <w:rPr>
          <w:rFonts w:ascii="Times New Roman" w:hAnsi="Times New Roman"/>
          <w:sz w:val="22"/>
          <w:szCs w:val="22"/>
        </w:rPr>
        <w:t>Ulani Gulstone, Ericka Black</w:t>
      </w:r>
      <w:r w:rsidR="001F16C2">
        <w:rPr>
          <w:rFonts w:ascii="Times New Roman" w:hAnsi="Times New Roman"/>
          <w:sz w:val="22"/>
          <w:szCs w:val="22"/>
        </w:rPr>
        <w:t>, and Joseph Borger</w:t>
      </w:r>
    </w:p>
    <w:p w14:paraId="724D7BE1" w14:textId="77777777" w:rsidR="009012B1" w:rsidRDefault="009012B1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2360D797" w14:textId="5295D185" w:rsidR="00AF6621" w:rsidRDefault="00AF6621" w:rsidP="007D3824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b</w:t>
      </w:r>
      <w:r w:rsidRPr="005272C7">
        <w:rPr>
          <w:rFonts w:ascii="Times New Roman" w:hAnsi="Times New Roman"/>
          <w:sz w:val="22"/>
          <w:szCs w:val="22"/>
        </w:rPr>
        <w:t>sent:</w:t>
      </w:r>
      <w:r w:rsidRPr="005272C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Ramona Barber</w:t>
      </w:r>
    </w:p>
    <w:p w14:paraId="02FF54A4" w14:textId="77777777" w:rsidR="00AF6621" w:rsidRDefault="00AF6621" w:rsidP="007D3824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</w:p>
    <w:p w14:paraId="75D3696D" w14:textId="28807C11" w:rsidR="007D3824" w:rsidRPr="00FF5B24" w:rsidRDefault="007D3824" w:rsidP="007D3824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FF5B24">
        <w:rPr>
          <w:rFonts w:ascii="Times New Roman" w:hAnsi="Times New Roman"/>
          <w:sz w:val="22"/>
          <w:szCs w:val="22"/>
        </w:rPr>
        <w:t xml:space="preserve">Staff:   </w:t>
      </w:r>
      <w:r w:rsidRPr="00FF5B24">
        <w:rPr>
          <w:rFonts w:ascii="Times New Roman" w:hAnsi="Times New Roman"/>
          <w:sz w:val="22"/>
          <w:szCs w:val="22"/>
        </w:rPr>
        <w:tab/>
        <w:t xml:space="preserve">Stacey </w:t>
      </w:r>
      <w:r w:rsidR="003705B7">
        <w:rPr>
          <w:rFonts w:ascii="Times New Roman" w:hAnsi="Times New Roman"/>
          <w:sz w:val="22"/>
          <w:szCs w:val="22"/>
        </w:rPr>
        <w:t>Price</w:t>
      </w:r>
      <w:r w:rsidRPr="00FF5B2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Board Administrator</w:t>
      </w:r>
      <w:r w:rsidRPr="00FF5B24">
        <w:rPr>
          <w:rFonts w:ascii="Times New Roman" w:hAnsi="Times New Roman"/>
          <w:sz w:val="22"/>
          <w:szCs w:val="22"/>
        </w:rPr>
        <w:t xml:space="preserve">; Kevin Cyrus, Education Coordinator; </w:t>
      </w:r>
      <w:r>
        <w:rPr>
          <w:rFonts w:ascii="Times New Roman" w:hAnsi="Times New Roman"/>
          <w:sz w:val="22"/>
          <w:szCs w:val="22"/>
        </w:rPr>
        <w:t>Brittney Cheshier, Program Support Specialist; Kendra Covington, Program Support Specialist; Kathy Thomas, Education Coordinator</w:t>
      </w:r>
      <w:r w:rsidR="00A83FAA">
        <w:rPr>
          <w:rFonts w:ascii="Times New Roman" w:hAnsi="Times New Roman"/>
          <w:sz w:val="22"/>
          <w:szCs w:val="22"/>
        </w:rPr>
        <w:t>;</w:t>
      </w:r>
      <w:r w:rsidR="009C6FD1" w:rsidRPr="004C5C47">
        <w:rPr>
          <w:rFonts w:ascii="Times New Roman" w:hAnsi="Times New Roman"/>
          <w:sz w:val="22"/>
          <w:szCs w:val="22"/>
        </w:rPr>
        <w:t xml:space="preserve"> Jahmai Jefferson, Program Support Specialist</w:t>
      </w:r>
      <w:r w:rsidR="00FA4BB2" w:rsidRPr="004C5C47">
        <w:rPr>
          <w:rFonts w:ascii="Times New Roman" w:hAnsi="Times New Roman"/>
          <w:sz w:val="22"/>
          <w:szCs w:val="22"/>
        </w:rPr>
        <w:t xml:space="preserve">; </w:t>
      </w:r>
      <w:r w:rsidR="00377D11">
        <w:rPr>
          <w:rFonts w:ascii="Times New Roman" w:hAnsi="Times New Roman"/>
          <w:sz w:val="22"/>
          <w:szCs w:val="22"/>
        </w:rPr>
        <w:t>Leon Lewis</w:t>
      </w:r>
      <w:r w:rsidR="00A21724">
        <w:rPr>
          <w:rFonts w:ascii="Times New Roman" w:hAnsi="Times New Roman"/>
          <w:sz w:val="22"/>
          <w:szCs w:val="22"/>
        </w:rPr>
        <w:t xml:space="preserve">, </w:t>
      </w:r>
      <w:r w:rsidR="00732AAF">
        <w:rPr>
          <w:rFonts w:ascii="Times New Roman" w:hAnsi="Times New Roman"/>
          <w:sz w:val="22"/>
          <w:szCs w:val="22"/>
        </w:rPr>
        <w:t xml:space="preserve">Program </w:t>
      </w:r>
      <w:r w:rsidR="00377D11">
        <w:rPr>
          <w:rFonts w:ascii="Times New Roman" w:hAnsi="Times New Roman"/>
          <w:sz w:val="22"/>
          <w:szCs w:val="22"/>
        </w:rPr>
        <w:t>Manager</w:t>
      </w:r>
      <w:r w:rsidR="00732AAF">
        <w:rPr>
          <w:rFonts w:ascii="Times New Roman" w:hAnsi="Times New Roman"/>
          <w:sz w:val="22"/>
          <w:szCs w:val="22"/>
        </w:rPr>
        <w:t xml:space="preserve">; </w:t>
      </w:r>
      <w:r w:rsidR="00492EEB">
        <w:rPr>
          <w:rFonts w:ascii="Times New Roman" w:hAnsi="Times New Roman"/>
          <w:sz w:val="22"/>
          <w:szCs w:val="22"/>
        </w:rPr>
        <w:t>Stephanie Johnston, Program Support Specialist</w:t>
      </w:r>
    </w:p>
    <w:p w14:paraId="4A80806B" w14:textId="77777777" w:rsidR="007D3824" w:rsidRPr="00FF5B24" w:rsidRDefault="007D3824" w:rsidP="007D3824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3ECB7298" w14:textId="28754863" w:rsidR="007D3824" w:rsidRPr="00FF5B24" w:rsidRDefault="007D3824" w:rsidP="007D3824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FF5B24">
        <w:rPr>
          <w:rFonts w:ascii="Times New Roman" w:hAnsi="Times New Roman"/>
          <w:color w:val="000000"/>
          <w:sz w:val="22"/>
          <w:szCs w:val="22"/>
        </w:rPr>
        <w:t>Legal Counsel</w:t>
      </w:r>
      <w:r w:rsidRPr="00FF5B24">
        <w:rPr>
          <w:rFonts w:ascii="Times New Roman" w:hAnsi="Times New Roman"/>
          <w:sz w:val="22"/>
          <w:szCs w:val="22"/>
        </w:rPr>
        <w:t>:</w:t>
      </w:r>
      <w:r w:rsidRPr="00FF5B24">
        <w:rPr>
          <w:rFonts w:ascii="Times New Roman" w:hAnsi="Times New Roman"/>
          <w:sz w:val="22"/>
          <w:szCs w:val="22"/>
        </w:rPr>
        <w:tab/>
      </w:r>
      <w:r w:rsidR="00077699">
        <w:rPr>
          <w:rFonts w:ascii="Times New Roman" w:hAnsi="Times New Roman"/>
          <w:sz w:val="22"/>
          <w:szCs w:val="22"/>
        </w:rPr>
        <w:t>Marc Nielson</w:t>
      </w:r>
      <w:r w:rsidRPr="00FF5B24">
        <w:rPr>
          <w:rFonts w:ascii="Times New Roman" w:hAnsi="Times New Roman"/>
          <w:sz w:val="22"/>
          <w:szCs w:val="22"/>
        </w:rPr>
        <w:t>, Attorney, Office of the General Counsel</w:t>
      </w:r>
    </w:p>
    <w:p w14:paraId="1DF81660" w14:textId="77777777" w:rsidR="007D3824" w:rsidRPr="00FF5B24" w:rsidRDefault="007D3824" w:rsidP="007D3824">
      <w:pPr>
        <w:tabs>
          <w:tab w:val="center" w:pos="1440"/>
        </w:tabs>
        <w:ind w:left="2160" w:hanging="2160"/>
        <w:rPr>
          <w:rFonts w:ascii="Times New Roman" w:hAnsi="Times New Roman"/>
          <w:strike/>
          <w:sz w:val="22"/>
          <w:szCs w:val="22"/>
        </w:rPr>
      </w:pPr>
    </w:p>
    <w:p w14:paraId="517F1C98" w14:textId="154242E6" w:rsidR="007D3824" w:rsidRPr="00FF5B24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  <w:r w:rsidRPr="00FF5B24">
        <w:rPr>
          <w:rFonts w:ascii="Times New Roman" w:hAnsi="Times New Roman"/>
          <w:sz w:val="22"/>
          <w:szCs w:val="22"/>
        </w:rPr>
        <w:t xml:space="preserve">Public Members:   </w:t>
      </w:r>
      <w:r w:rsidRPr="00FF5B24">
        <w:rPr>
          <w:rFonts w:ascii="Times New Roman" w:hAnsi="Times New Roman"/>
          <w:sz w:val="22"/>
          <w:szCs w:val="22"/>
        </w:rPr>
        <w:tab/>
      </w:r>
      <w:r w:rsidR="006A56D2">
        <w:rPr>
          <w:rFonts w:ascii="Times New Roman" w:hAnsi="Times New Roman"/>
          <w:sz w:val="22"/>
          <w:szCs w:val="22"/>
        </w:rPr>
        <w:t xml:space="preserve">Wayne Cooper, </w:t>
      </w:r>
      <w:r w:rsidR="00FE5FBF">
        <w:rPr>
          <w:rFonts w:ascii="Times New Roman" w:hAnsi="Times New Roman"/>
          <w:sz w:val="22"/>
          <w:szCs w:val="22"/>
        </w:rPr>
        <w:t xml:space="preserve">Elmira Jones, Ryan Paulus, </w:t>
      </w:r>
      <w:r w:rsidR="0029325A">
        <w:rPr>
          <w:rFonts w:ascii="Times New Roman" w:hAnsi="Times New Roman"/>
          <w:sz w:val="22"/>
          <w:szCs w:val="22"/>
        </w:rPr>
        <w:t>Leon Peace, Thalia Wiggins, Alex, Robert Simpson</w:t>
      </w:r>
      <w:r w:rsidR="003C2897">
        <w:rPr>
          <w:rFonts w:ascii="Times New Roman" w:hAnsi="Times New Roman"/>
          <w:sz w:val="22"/>
          <w:szCs w:val="22"/>
        </w:rPr>
        <w:t xml:space="preserve">, </w:t>
      </w:r>
      <w:r w:rsidRPr="00C55B32">
        <w:rPr>
          <w:rFonts w:ascii="Times New Roman" w:hAnsi="Times New Roman"/>
          <w:sz w:val="22"/>
          <w:szCs w:val="22"/>
        </w:rPr>
        <w:t>and other public consumers that cannot be identified through WebEx.</w:t>
      </w:r>
    </w:p>
    <w:p w14:paraId="1478C425" w14:textId="77777777" w:rsidR="007D3824" w:rsidRPr="00FF5B24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8097982" w14:textId="77777777" w:rsidR="007D3824" w:rsidRPr="00FF5B24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FF5B24">
        <w:rPr>
          <w:rFonts w:ascii="Times New Roman" w:hAnsi="Times New Roman"/>
          <w:b/>
          <w:sz w:val="22"/>
          <w:szCs w:val="22"/>
          <w:u w:val="single"/>
        </w:rPr>
        <w:t>Agenda Item:  Comments from the Public</w:t>
      </w:r>
    </w:p>
    <w:p w14:paraId="1E8767AA" w14:textId="77777777" w:rsidR="007D3824" w:rsidRPr="00FF5B24" w:rsidRDefault="007D3824" w:rsidP="007D3824">
      <w:pPr>
        <w:rPr>
          <w:rFonts w:ascii="Times New Roman" w:hAnsi="Times New Roman"/>
          <w:sz w:val="22"/>
          <w:szCs w:val="22"/>
        </w:rPr>
      </w:pPr>
    </w:p>
    <w:p w14:paraId="4BA0ACEA" w14:textId="6369F61F" w:rsidR="007D3824" w:rsidRPr="005B3E75" w:rsidRDefault="000A6A81" w:rsidP="007D3824">
      <w:pPr>
        <w:rPr>
          <w:rFonts w:ascii="Times New Roman" w:hAnsi="Times New Roman"/>
          <w:sz w:val="22"/>
          <w:szCs w:val="22"/>
        </w:rPr>
      </w:pPr>
      <w:r w:rsidRPr="000A6A81">
        <w:rPr>
          <w:rFonts w:ascii="Times New Roman" w:hAnsi="Times New Roman"/>
          <w:sz w:val="22"/>
          <w:szCs w:val="22"/>
        </w:rPr>
        <w:t xml:space="preserve">Public members Leon Peace wanted to know if live courses should be offered. Mr. Cyrus responded that as of now, we do not have a schedule for live courses. However, </w:t>
      </w:r>
      <w:r w:rsidR="006B720B">
        <w:rPr>
          <w:rFonts w:ascii="Times New Roman" w:hAnsi="Times New Roman"/>
          <w:sz w:val="22"/>
          <w:szCs w:val="22"/>
        </w:rPr>
        <w:t xml:space="preserve">the </w:t>
      </w:r>
      <w:r w:rsidRPr="000A6A81">
        <w:rPr>
          <w:rFonts w:ascii="Times New Roman" w:hAnsi="Times New Roman"/>
          <w:sz w:val="22"/>
          <w:szCs w:val="22"/>
        </w:rPr>
        <w:t>education unit is in discussion with education provider</w:t>
      </w:r>
      <w:r w:rsidR="00483F04">
        <w:rPr>
          <w:rFonts w:ascii="Times New Roman" w:hAnsi="Times New Roman"/>
          <w:sz w:val="22"/>
          <w:szCs w:val="22"/>
        </w:rPr>
        <w:t xml:space="preserve">s, </w:t>
      </w:r>
      <w:r w:rsidRPr="000A6A81">
        <w:rPr>
          <w:rFonts w:ascii="Times New Roman" w:hAnsi="Times New Roman"/>
          <w:sz w:val="22"/>
          <w:szCs w:val="22"/>
        </w:rPr>
        <w:t>to partner with them on offering live/free courses</w:t>
      </w:r>
      <w:r w:rsidR="00107363" w:rsidRPr="005B3E75">
        <w:rPr>
          <w:rFonts w:ascii="Times New Roman" w:hAnsi="Times New Roman"/>
          <w:sz w:val="22"/>
          <w:szCs w:val="22"/>
        </w:rPr>
        <w:t>.</w:t>
      </w:r>
    </w:p>
    <w:p w14:paraId="326E8D94" w14:textId="77777777" w:rsidR="00B634F0" w:rsidRPr="00B51CEC" w:rsidRDefault="00B634F0" w:rsidP="007D3824">
      <w:pPr>
        <w:rPr>
          <w:rFonts w:ascii="Times New Roman" w:hAnsi="Times New Roman"/>
          <w:sz w:val="22"/>
          <w:szCs w:val="22"/>
          <w:highlight w:val="yellow"/>
        </w:rPr>
      </w:pPr>
    </w:p>
    <w:p w14:paraId="6BFE89CE" w14:textId="77777777" w:rsidR="007D3824" w:rsidRPr="00B74387" w:rsidRDefault="007D3824" w:rsidP="007D3824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  <w:r w:rsidRPr="00B74387">
        <w:rPr>
          <w:rFonts w:ascii="Times New Roman" w:hAnsi="Times New Roman"/>
          <w:b/>
          <w:sz w:val="22"/>
          <w:szCs w:val="22"/>
          <w:u w:val="single"/>
        </w:rPr>
        <w:t>Agenda Item: Executive Session</w:t>
      </w:r>
    </w:p>
    <w:p w14:paraId="1EF98CD0" w14:textId="77777777" w:rsidR="007D3824" w:rsidRPr="00B74387" w:rsidRDefault="007D3824" w:rsidP="007D3824">
      <w:pPr>
        <w:tabs>
          <w:tab w:val="left" w:pos="5686"/>
        </w:tabs>
        <w:rPr>
          <w:rFonts w:ascii="Times New Roman" w:hAnsi="Times New Roman"/>
          <w:sz w:val="22"/>
          <w:szCs w:val="22"/>
        </w:rPr>
      </w:pPr>
      <w:r w:rsidRPr="00B74387">
        <w:rPr>
          <w:rFonts w:ascii="Times New Roman" w:hAnsi="Times New Roman"/>
          <w:sz w:val="22"/>
          <w:szCs w:val="22"/>
        </w:rPr>
        <w:tab/>
      </w:r>
    </w:p>
    <w:p w14:paraId="669BCD78" w14:textId="5A10D552" w:rsidR="007D3824" w:rsidRPr="008D55EC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8D55EC">
        <w:rPr>
          <w:rFonts w:ascii="Times New Roman" w:hAnsi="Times New Roman"/>
          <w:sz w:val="22"/>
          <w:szCs w:val="22"/>
        </w:rPr>
        <w:t>At approximately 1</w:t>
      </w:r>
      <w:r w:rsidR="00E67A01" w:rsidRPr="008D55EC">
        <w:rPr>
          <w:rFonts w:ascii="Times New Roman" w:hAnsi="Times New Roman"/>
          <w:sz w:val="22"/>
          <w:szCs w:val="22"/>
        </w:rPr>
        <w:t>0:</w:t>
      </w:r>
      <w:r w:rsidR="00CD4E12">
        <w:rPr>
          <w:rFonts w:ascii="Times New Roman" w:hAnsi="Times New Roman"/>
          <w:sz w:val="22"/>
          <w:szCs w:val="22"/>
        </w:rPr>
        <w:t>3</w:t>
      </w:r>
      <w:r w:rsidR="002547FC" w:rsidRPr="008D55EC">
        <w:rPr>
          <w:rFonts w:ascii="Times New Roman" w:hAnsi="Times New Roman"/>
          <w:sz w:val="22"/>
          <w:szCs w:val="22"/>
        </w:rPr>
        <w:t>8</w:t>
      </w:r>
      <w:r w:rsidRPr="008D55EC">
        <w:rPr>
          <w:rFonts w:ascii="Times New Roman" w:hAnsi="Times New Roman"/>
          <w:sz w:val="22"/>
          <w:szCs w:val="22"/>
        </w:rPr>
        <w:t xml:space="preserve"> am, the following motion was made:  </w:t>
      </w:r>
    </w:p>
    <w:p w14:paraId="0226607F" w14:textId="77777777" w:rsidR="007D3824" w:rsidRPr="008D55EC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4DEAC4AE" w14:textId="56595D68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447BA4">
        <w:rPr>
          <w:rFonts w:ascii="Times New Roman" w:hAnsi="Times New Roman"/>
          <w:sz w:val="22"/>
          <w:szCs w:val="22"/>
        </w:rPr>
        <w:lastRenderedPageBreak/>
        <w:t xml:space="preserve">Upon a motion duly made by </w:t>
      </w:r>
      <w:r w:rsidR="009F2176" w:rsidRPr="00447BA4">
        <w:rPr>
          <w:rFonts w:ascii="Times New Roman" w:hAnsi="Times New Roman"/>
          <w:sz w:val="22"/>
          <w:szCs w:val="22"/>
        </w:rPr>
        <w:t xml:space="preserve">Ms. </w:t>
      </w:r>
      <w:r w:rsidR="007E27D8">
        <w:rPr>
          <w:rFonts w:ascii="Times New Roman" w:hAnsi="Times New Roman"/>
          <w:sz w:val="22"/>
          <w:szCs w:val="22"/>
        </w:rPr>
        <w:t>Blakeslee</w:t>
      </w:r>
      <w:r w:rsidRPr="00447BA4">
        <w:rPr>
          <w:rFonts w:ascii="Times New Roman" w:hAnsi="Times New Roman"/>
          <w:sz w:val="22"/>
          <w:szCs w:val="22"/>
        </w:rPr>
        <w:t xml:space="preserve"> and properly seconded by </w:t>
      </w:r>
      <w:r w:rsidR="009F2176" w:rsidRPr="00447BA4">
        <w:rPr>
          <w:rFonts w:ascii="Times New Roman" w:hAnsi="Times New Roman"/>
          <w:sz w:val="22"/>
          <w:szCs w:val="22"/>
        </w:rPr>
        <w:t>Ms</w:t>
      </w:r>
      <w:r w:rsidR="00CA7FFC" w:rsidRPr="00447BA4">
        <w:rPr>
          <w:rFonts w:ascii="Times New Roman" w:hAnsi="Times New Roman"/>
          <w:sz w:val="22"/>
          <w:szCs w:val="22"/>
        </w:rPr>
        <w:t xml:space="preserve">. </w:t>
      </w:r>
      <w:r w:rsidR="007E27D8">
        <w:rPr>
          <w:rFonts w:ascii="Times New Roman" w:hAnsi="Times New Roman"/>
          <w:sz w:val="22"/>
          <w:szCs w:val="22"/>
        </w:rPr>
        <w:t>Richardson</w:t>
      </w:r>
      <w:r w:rsidRPr="00447BA4">
        <w:rPr>
          <w:rFonts w:ascii="Times New Roman" w:hAnsi="Times New Roman"/>
          <w:sz w:val="22"/>
          <w:szCs w:val="22"/>
        </w:rPr>
        <w:t xml:space="preserve"> the Commission unanimously voted to enter into closed session pursuant to the authority of D.C. Official Code Section 2-575(b)(4)(A) to seek the advice of counsel, D.C. Official Code Section 2-575(b)(9) to discuss disciplinary matters, and D.C. Official Code Section 2-775(b)(13) to deliberate upon a decision in an adjudication action or proceeding and to discuss:</w:t>
      </w:r>
    </w:p>
    <w:p w14:paraId="428813A3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966388A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447BA4">
        <w:rPr>
          <w:rFonts w:ascii="Times New Roman" w:hAnsi="Times New Roman"/>
          <w:sz w:val="22"/>
          <w:szCs w:val="22"/>
        </w:rPr>
        <w:t>Complaints and technical applications.</w:t>
      </w:r>
    </w:p>
    <w:p w14:paraId="61940EA7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0802F4B6" w14:textId="0281FBE9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447BA4">
        <w:rPr>
          <w:rFonts w:ascii="Times New Roman" w:hAnsi="Times New Roman"/>
          <w:sz w:val="22"/>
          <w:szCs w:val="22"/>
        </w:rPr>
        <w:t>The public session of the meeting was resumed at 1</w:t>
      </w:r>
      <w:r w:rsidR="00CB0B1D">
        <w:rPr>
          <w:rFonts w:ascii="Times New Roman" w:hAnsi="Times New Roman"/>
          <w:sz w:val="22"/>
          <w:szCs w:val="22"/>
        </w:rPr>
        <w:t>1</w:t>
      </w:r>
      <w:r w:rsidRPr="00447BA4">
        <w:rPr>
          <w:rFonts w:ascii="Times New Roman" w:hAnsi="Times New Roman"/>
          <w:sz w:val="22"/>
          <w:szCs w:val="22"/>
        </w:rPr>
        <w:t>:</w:t>
      </w:r>
      <w:r w:rsidR="00447BA4" w:rsidRPr="00447BA4">
        <w:rPr>
          <w:rFonts w:ascii="Times New Roman" w:hAnsi="Times New Roman"/>
          <w:sz w:val="22"/>
          <w:szCs w:val="22"/>
        </w:rPr>
        <w:t>2</w:t>
      </w:r>
      <w:r w:rsidR="00CB0B1D">
        <w:rPr>
          <w:rFonts w:ascii="Times New Roman" w:hAnsi="Times New Roman"/>
          <w:sz w:val="22"/>
          <w:szCs w:val="22"/>
        </w:rPr>
        <w:t>1</w:t>
      </w:r>
      <w:r w:rsidR="00B74387" w:rsidRPr="00447BA4">
        <w:rPr>
          <w:rFonts w:ascii="Times New Roman" w:hAnsi="Times New Roman"/>
          <w:sz w:val="22"/>
          <w:szCs w:val="22"/>
        </w:rPr>
        <w:t xml:space="preserve"> </w:t>
      </w:r>
      <w:r w:rsidR="00CB0B1D">
        <w:rPr>
          <w:rFonts w:ascii="Times New Roman" w:hAnsi="Times New Roman"/>
          <w:sz w:val="22"/>
          <w:szCs w:val="22"/>
        </w:rPr>
        <w:t>a</w:t>
      </w:r>
      <w:r w:rsidR="009133C4" w:rsidRPr="00447BA4">
        <w:rPr>
          <w:rFonts w:ascii="Times New Roman" w:hAnsi="Times New Roman"/>
          <w:sz w:val="22"/>
          <w:szCs w:val="22"/>
        </w:rPr>
        <w:t>m.</w:t>
      </w:r>
    </w:p>
    <w:p w14:paraId="7472AE00" w14:textId="77777777" w:rsidR="007D3824" w:rsidRPr="00447BA4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6E8A2591" w14:textId="4E6F8EA0" w:rsidR="007D3824" w:rsidRPr="00447BA4" w:rsidRDefault="007D3824" w:rsidP="007D3824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447BA4">
        <w:rPr>
          <w:rFonts w:ascii="Times New Roman" w:hAnsi="Times New Roman"/>
          <w:b/>
          <w:sz w:val="22"/>
          <w:szCs w:val="22"/>
          <w:u w:val="single"/>
        </w:rPr>
        <w:t xml:space="preserve">Agenda Item: Draft Minutes, </w:t>
      </w:r>
      <w:r w:rsidR="00B81C01">
        <w:rPr>
          <w:rFonts w:ascii="Times New Roman" w:hAnsi="Times New Roman"/>
          <w:b/>
          <w:sz w:val="22"/>
          <w:szCs w:val="22"/>
          <w:u w:val="single"/>
        </w:rPr>
        <w:t>November 14</w:t>
      </w:r>
      <w:r w:rsidR="00A74DF1" w:rsidRPr="00447BA4">
        <w:rPr>
          <w:rFonts w:ascii="Times New Roman" w:hAnsi="Times New Roman"/>
          <w:b/>
          <w:sz w:val="22"/>
          <w:szCs w:val="22"/>
          <w:u w:val="single"/>
        </w:rPr>
        <w:t>, 202</w:t>
      </w:r>
      <w:r w:rsidR="00A61244" w:rsidRPr="00447BA4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44D01759" w14:textId="77777777" w:rsidR="007D3824" w:rsidRPr="00447BA4" w:rsidRDefault="007D3824" w:rsidP="007D3824">
      <w:pPr>
        <w:rPr>
          <w:rFonts w:ascii="Times New Roman" w:hAnsi="Times New Roman"/>
          <w:sz w:val="22"/>
          <w:szCs w:val="22"/>
        </w:rPr>
      </w:pPr>
    </w:p>
    <w:p w14:paraId="7E1C8BEB" w14:textId="343243B4" w:rsidR="007D3824" w:rsidRPr="00447BA4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47BA4">
        <w:rPr>
          <w:rFonts w:ascii="Times New Roman" w:hAnsi="Times New Roman"/>
          <w:sz w:val="22"/>
          <w:szCs w:val="22"/>
        </w:rPr>
        <w:t xml:space="preserve">Upon motion duly made by </w:t>
      </w:r>
      <w:r w:rsidR="00A61244" w:rsidRPr="00447BA4">
        <w:rPr>
          <w:rFonts w:ascii="Times New Roman" w:hAnsi="Times New Roman"/>
          <w:sz w:val="22"/>
          <w:szCs w:val="22"/>
        </w:rPr>
        <w:t xml:space="preserve">Mr. </w:t>
      </w:r>
      <w:r w:rsidR="00B81C01">
        <w:rPr>
          <w:rFonts w:ascii="Times New Roman" w:hAnsi="Times New Roman"/>
          <w:sz w:val="22"/>
          <w:szCs w:val="22"/>
        </w:rPr>
        <w:t>Borger</w:t>
      </w:r>
      <w:r w:rsidRPr="00447BA4">
        <w:rPr>
          <w:rFonts w:ascii="Times New Roman" w:hAnsi="Times New Roman"/>
          <w:sz w:val="22"/>
          <w:szCs w:val="22"/>
        </w:rPr>
        <w:t xml:space="preserve"> and properly</w:t>
      </w:r>
      <w:r w:rsidRPr="00C9498F">
        <w:rPr>
          <w:rFonts w:ascii="Times New Roman" w:hAnsi="Times New Roman"/>
          <w:sz w:val="22"/>
          <w:szCs w:val="22"/>
        </w:rPr>
        <w:t xml:space="preserve"> seconded by </w:t>
      </w:r>
      <w:r w:rsidR="00B81C01">
        <w:rPr>
          <w:rFonts w:ascii="Times New Roman" w:hAnsi="Times New Roman"/>
          <w:sz w:val="22"/>
          <w:szCs w:val="22"/>
        </w:rPr>
        <w:t>Mr. Downs</w:t>
      </w:r>
      <w:r w:rsidRPr="00C9498F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</w:t>
      </w:r>
      <w:r w:rsidR="004D69B6" w:rsidRPr="00447BA4">
        <w:rPr>
          <w:rFonts w:ascii="Times New Roman" w:hAnsi="Times New Roman"/>
          <w:color w:val="000000" w:themeColor="text1"/>
          <w:sz w:val="22"/>
          <w:szCs w:val="22"/>
        </w:rPr>
        <w:t xml:space="preserve">approve the draft minutes with an amendment </w:t>
      </w:r>
      <w:r w:rsidRPr="00447BA4">
        <w:rPr>
          <w:rFonts w:ascii="Times New Roman" w:hAnsi="Times New Roman"/>
          <w:color w:val="000000" w:themeColor="text1"/>
          <w:sz w:val="22"/>
          <w:szCs w:val="22"/>
        </w:rPr>
        <w:t xml:space="preserve">dated </w:t>
      </w:r>
      <w:r w:rsidR="00B81C01" w:rsidRPr="00B81C01">
        <w:rPr>
          <w:rFonts w:ascii="Times New Roman" w:hAnsi="Times New Roman"/>
          <w:color w:val="000000" w:themeColor="text1"/>
          <w:sz w:val="22"/>
          <w:szCs w:val="22"/>
        </w:rPr>
        <w:t>November 14</w:t>
      </w:r>
      <w:r w:rsidR="00896EA0" w:rsidRPr="00447BA4">
        <w:rPr>
          <w:rFonts w:ascii="Times New Roman" w:hAnsi="Times New Roman"/>
          <w:color w:val="000000" w:themeColor="text1"/>
          <w:sz w:val="22"/>
          <w:szCs w:val="22"/>
        </w:rPr>
        <w:t>, 2023</w:t>
      </w:r>
      <w:r w:rsidR="00D5251D" w:rsidRPr="00447BA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830A75D" w14:textId="77777777" w:rsidR="007D3824" w:rsidRPr="00447BA4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D917153" w14:textId="77777777" w:rsidR="007D3824" w:rsidRPr="00447BA4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447BA4">
        <w:rPr>
          <w:rFonts w:ascii="Times New Roman" w:hAnsi="Times New Roman"/>
          <w:b/>
          <w:sz w:val="22"/>
          <w:szCs w:val="22"/>
          <w:u w:val="single"/>
        </w:rPr>
        <w:t>Agenda Item:  Application for Licensure Recommendations</w:t>
      </w:r>
    </w:p>
    <w:p w14:paraId="7FB5757C" w14:textId="77777777" w:rsidR="007D3824" w:rsidRPr="00447BA4" w:rsidRDefault="007D3824" w:rsidP="007D3824">
      <w:pPr>
        <w:rPr>
          <w:rFonts w:ascii="Times New Roman" w:hAnsi="Times New Roman"/>
          <w:b/>
          <w:i/>
          <w:sz w:val="22"/>
          <w:szCs w:val="22"/>
        </w:rPr>
      </w:pPr>
    </w:p>
    <w:p w14:paraId="6F690B75" w14:textId="1E7452DC" w:rsidR="007D3824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447BA4">
        <w:rPr>
          <w:rFonts w:ascii="Times New Roman" w:hAnsi="Times New Roman"/>
          <w:sz w:val="22"/>
          <w:szCs w:val="22"/>
        </w:rPr>
        <w:t xml:space="preserve">Upon motion duly made by </w:t>
      </w:r>
      <w:r w:rsidR="00447BA4" w:rsidRPr="00447BA4">
        <w:rPr>
          <w:rFonts w:ascii="Times New Roman" w:hAnsi="Times New Roman"/>
          <w:sz w:val="22"/>
          <w:szCs w:val="22"/>
        </w:rPr>
        <w:t xml:space="preserve">Mr. </w:t>
      </w:r>
      <w:r w:rsidR="00B72975">
        <w:rPr>
          <w:rFonts w:ascii="Times New Roman" w:hAnsi="Times New Roman"/>
          <w:sz w:val="22"/>
          <w:szCs w:val="22"/>
        </w:rPr>
        <w:t>Downs</w:t>
      </w:r>
      <w:r w:rsidRPr="00447BA4">
        <w:rPr>
          <w:rFonts w:ascii="Times New Roman" w:hAnsi="Times New Roman"/>
          <w:sz w:val="22"/>
          <w:szCs w:val="22"/>
        </w:rPr>
        <w:t xml:space="preserve"> and properly seconded by </w:t>
      </w:r>
      <w:r w:rsidR="00FF5ADB" w:rsidRPr="00447BA4">
        <w:rPr>
          <w:rFonts w:ascii="Times New Roman" w:hAnsi="Times New Roman"/>
          <w:sz w:val="22"/>
          <w:szCs w:val="22"/>
        </w:rPr>
        <w:t>Ms. Gulstone</w:t>
      </w:r>
      <w:r w:rsidRPr="00447BA4">
        <w:rPr>
          <w:rFonts w:ascii="Times New Roman" w:hAnsi="Times New Roman"/>
          <w:sz w:val="22"/>
          <w:szCs w:val="22"/>
        </w:rPr>
        <w:t xml:space="preserve">, the Commission voted unanimously to approve the </w:t>
      </w:r>
      <w:r w:rsidR="00B72975">
        <w:rPr>
          <w:rFonts w:ascii="Times New Roman" w:hAnsi="Times New Roman"/>
          <w:sz w:val="22"/>
          <w:szCs w:val="22"/>
        </w:rPr>
        <w:t>December 12</w:t>
      </w:r>
      <w:r w:rsidR="00856655" w:rsidRPr="00447BA4">
        <w:rPr>
          <w:rFonts w:ascii="Times New Roman" w:hAnsi="Times New Roman"/>
          <w:sz w:val="22"/>
          <w:szCs w:val="22"/>
        </w:rPr>
        <w:t>, 2023</w:t>
      </w:r>
      <w:r w:rsidRPr="00ED4B9C">
        <w:rPr>
          <w:rFonts w:ascii="Times New Roman" w:hAnsi="Times New Roman"/>
          <w:sz w:val="22"/>
          <w:szCs w:val="22"/>
        </w:rPr>
        <w:t xml:space="preserve">, Application List administratively approved by </w:t>
      </w:r>
      <w:r w:rsidRPr="00646CF7">
        <w:rPr>
          <w:rFonts w:ascii="Times New Roman" w:hAnsi="Times New Roman"/>
          <w:sz w:val="22"/>
          <w:szCs w:val="22"/>
        </w:rPr>
        <w:t>OPL s</w:t>
      </w:r>
      <w:r w:rsidRPr="00ED4B9C">
        <w:rPr>
          <w:rFonts w:ascii="Times New Roman" w:hAnsi="Times New Roman"/>
          <w:sz w:val="22"/>
          <w:szCs w:val="22"/>
        </w:rPr>
        <w:t xml:space="preserve">taff, attached </w:t>
      </w:r>
      <w:proofErr w:type="gramStart"/>
      <w:r w:rsidRPr="00ED4B9C">
        <w:rPr>
          <w:rFonts w:ascii="Times New Roman" w:hAnsi="Times New Roman"/>
          <w:sz w:val="22"/>
          <w:szCs w:val="22"/>
        </w:rPr>
        <w:t>hereto</w:t>
      </w:r>
      <w:proofErr w:type="gramEnd"/>
      <w:r w:rsidRPr="00ED4B9C">
        <w:rPr>
          <w:rFonts w:ascii="Times New Roman" w:hAnsi="Times New Roman"/>
          <w:sz w:val="22"/>
          <w:szCs w:val="22"/>
        </w:rPr>
        <w:t xml:space="preserve"> and made a part of the </w:t>
      </w:r>
      <w:r w:rsidR="00B72975">
        <w:rPr>
          <w:rFonts w:ascii="Times New Roman" w:hAnsi="Times New Roman"/>
          <w:sz w:val="22"/>
          <w:szCs w:val="22"/>
        </w:rPr>
        <w:t>December 12</w:t>
      </w:r>
      <w:r w:rsidR="00856655" w:rsidRPr="00ED4B9C">
        <w:rPr>
          <w:rFonts w:ascii="Times New Roman" w:hAnsi="Times New Roman"/>
          <w:sz w:val="22"/>
          <w:szCs w:val="22"/>
        </w:rPr>
        <w:t>, 2023</w:t>
      </w:r>
      <w:r w:rsidRPr="00ED4B9C">
        <w:rPr>
          <w:rFonts w:ascii="Times New Roman" w:hAnsi="Times New Roman"/>
          <w:sz w:val="22"/>
          <w:szCs w:val="22"/>
        </w:rPr>
        <w:t xml:space="preserve">, minutes. </w:t>
      </w:r>
    </w:p>
    <w:p w14:paraId="25CE0943" w14:textId="77777777" w:rsidR="00FC59B4" w:rsidRDefault="00FC59B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10FF9F11" w14:textId="54AF09E4" w:rsidR="00FC59B4" w:rsidRPr="00FC59B4" w:rsidRDefault="00FC59B4" w:rsidP="00FC59B4">
      <w:pPr>
        <w:jc w:val="both"/>
        <w:rPr>
          <w:rFonts w:ascii="Times New Roman" w:hAnsi="Times New Roman"/>
          <w:sz w:val="22"/>
          <w:szCs w:val="22"/>
        </w:rPr>
      </w:pPr>
      <w:r w:rsidRPr="00FC59B4">
        <w:rPr>
          <w:rFonts w:ascii="Times New Roman" w:hAnsi="Times New Roman"/>
          <w:sz w:val="22"/>
          <w:szCs w:val="22"/>
        </w:rPr>
        <w:t xml:space="preserve">Upon motion duly made by Mr. </w:t>
      </w:r>
      <w:r w:rsidR="00EE3BA8">
        <w:rPr>
          <w:rFonts w:ascii="Times New Roman" w:hAnsi="Times New Roman"/>
          <w:sz w:val="22"/>
          <w:szCs w:val="22"/>
        </w:rPr>
        <w:t>Borger</w:t>
      </w:r>
      <w:r w:rsidRPr="00FC59B4">
        <w:rPr>
          <w:rFonts w:ascii="Times New Roman" w:hAnsi="Times New Roman"/>
          <w:sz w:val="22"/>
          <w:szCs w:val="22"/>
        </w:rPr>
        <w:t xml:space="preserve"> and properly seconded by </w:t>
      </w:r>
      <w:r w:rsidR="00EE3BA8">
        <w:rPr>
          <w:rFonts w:ascii="Times New Roman" w:hAnsi="Times New Roman"/>
          <w:sz w:val="22"/>
          <w:szCs w:val="22"/>
        </w:rPr>
        <w:t>Mr. Downs</w:t>
      </w:r>
      <w:r w:rsidRPr="00FC59B4">
        <w:rPr>
          <w:rFonts w:ascii="Times New Roman" w:hAnsi="Times New Roman"/>
          <w:sz w:val="22"/>
          <w:szCs w:val="22"/>
        </w:rPr>
        <w:t>, the Commission voted to approve the following technical application recommendations made during the executive session:</w:t>
      </w:r>
    </w:p>
    <w:p w14:paraId="3985FDEF" w14:textId="77777777" w:rsidR="00FC59B4" w:rsidRPr="00FC59B4" w:rsidRDefault="00FC59B4" w:rsidP="00FC59B4">
      <w:pPr>
        <w:jc w:val="both"/>
        <w:rPr>
          <w:rFonts w:ascii="Times New Roman" w:hAnsi="Times New Roman"/>
          <w:sz w:val="22"/>
          <w:szCs w:val="22"/>
        </w:rPr>
      </w:pPr>
    </w:p>
    <w:p w14:paraId="558D9619" w14:textId="7C85C0D5" w:rsidR="00FC59B4" w:rsidRPr="00FC59B4" w:rsidRDefault="00FC59B4" w:rsidP="00FC59B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FC59B4">
        <w:rPr>
          <w:rFonts w:ascii="Times New Roman" w:hAnsi="Times New Roman"/>
          <w:sz w:val="22"/>
          <w:szCs w:val="22"/>
        </w:rPr>
        <w:t xml:space="preserve">Approve </w:t>
      </w:r>
      <w:r w:rsidR="004D1503" w:rsidRPr="004D1503">
        <w:rPr>
          <w:rFonts w:ascii="Times New Roman" w:hAnsi="Times New Roman"/>
          <w:sz w:val="22"/>
          <w:szCs w:val="22"/>
        </w:rPr>
        <w:t>Carolina Mineros</w:t>
      </w:r>
      <w:r w:rsidRPr="00FC59B4">
        <w:rPr>
          <w:rFonts w:ascii="Times New Roman" w:hAnsi="Times New Roman"/>
          <w:sz w:val="22"/>
          <w:szCs w:val="22"/>
        </w:rPr>
        <w:t xml:space="preserve">’s </w:t>
      </w:r>
      <w:r w:rsidR="004D1503">
        <w:rPr>
          <w:rFonts w:ascii="Times New Roman" w:hAnsi="Times New Roman"/>
          <w:sz w:val="22"/>
          <w:szCs w:val="22"/>
        </w:rPr>
        <w:t>exam</w:t>
      </w:r>
      <w:r w:rsidRPr="00FC59B4">
        <w:rPr>
          <w:rFonts w:ascii="Times New Roman" w:hAnsi="Times New Roman"/>
          <w:sz w:val="22"/>
          <w:szCs w:val="22"/>
        </w:rPr>
        <w:t xml:space="preserve"> application for a salesperson’s license.  </w:t>
      </w:r>
    </w:p>
    <w:p w14:paraId="48AC3D20" w14:textId="77777777" w:rsidR="007F42EC" w:rsidRPr="00813163" w:rsidRDefault="007F42EC" w:rsidP="007D3824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735F9DC" w14:textId="77777777" w:rsidR="007D3824" w:rsidRPr="000664A9" w:rsidRDefault="007D3824" w:rsidP="007D3824">
      <w:pPr>
        <w:rPr>
          <w:rFonts w:ascii="Times New Roman" w:hAnsi="Times New Roman"/>
          <w:b/>
          <w:sz w:val="22"/>
          <w:szCs w:val="22"/>
        </w:rPr>
      </w:pPr>
      <w:r w:rsidRPr="000664A9">
        <w:rPr>
          <w:rFonts w:ascii="Times New Roman" w:hAnsi="Times New Roman"/>
          <w:b/>
          <w:sz w:val="22"/>
          <w:szCs w:val="22"/>
          <w:u w:val="single"/>
        </w:rPr>
        <w:t>Agenda Item: Complaints and Legal Matters</w:t>
      </w:r>
      <w:r w:rsidRPr="000664A9">
        <w:rPr>
          <w:rFonts w:ascii="Times New Roman" w:hAnsi="Times New Roman"/>
          <w:b/>
          <w:sz w:val="22"/>
          <w:szCs w:val="22"/>
        </w:rPr>
        <w:t xml:space="preserve">  </w:t>
      </w:r>
    </w:p>
    <w:p w14:paraId="2CBF4856" w14:textId="77777777" w:rsidR="007D3824" w:rsidRPr="000664A9" w:rsidRDefault="007D3824" w:rsidP="007D3824">
      <w:pPr>
        <w:rPr>
          <w:rFonts w:ascii="Times New Roman" w:hAnsi="Times New Roman"/>
          <w:sz w:val="22"/>
          <w:szCs w:val="22"/>
        </w:rPr>
      </w:pPr>
    </w:p>
    <w:p w14:paraId="09D8349B" w14:textId="3E595C0D" w:rsidR="00C440AC" w:rsidRPr="000664A9" w:rsidRDefault="00C440AC" w:rsidP="00C440AC">
      <w:pPr>
        <w:rPr>
          <w:rFonts w:ascii="Times New Roman" w:hAnsi="Times New Roman"/>
          <w:sz w:val="22"/>
          <w:szCs w:val="22"/>
        </w:rPr>
      </w:pPr>
      <w:r w:rsidRPr="000664A9">
        <w:rPr>
          <w:rFonts w:ascii="Times New Roman" w:hAnsi="Times New Roman"/>
          <w:sz w:val="22"/>
          <w:szCs w:val="22"/>
        </w:rPr>
        <w:t xml:space="preserve">Upon a motion duly made by </w:t>
      </w:r>
      <w:r w:rsidR="00572586" w:rsidRPr="000664A9">
        <w:rPr>
          <w:rFonts w:ascii="Times New Roman" w:hAnsi="Times New Roman"/>
          <w:sz w:val="22"/>
          <w:szCs w:val="22"/>
        </w:rPr>
        <w:t xml:space="preserve">Ms. </w:t>
      </w:r>
      <w:r w:rsidR="007D1752" w:rsidRPr="000664A9">
        <w:rPr>
          <w:rFonts w:ascii="Times New Roman" w:hAnsi="Times New Roman"/>
          <w:sz w:val="22"/>
          <w:szCs w:val="22"/>
        </w:rPr>
        <w:t>Blakeslee</w:t>
      </w:r>
      <w:r w:rsidRPr="000664A9">
        <w:rPr>
          <w:rFonts w:ascii="Times New Roman" w:hAnsi="Times New Roman"/>
          <w:sz w:val="22"/>
          <w:szCs w:val="22"/>
        </w:rPr>
        <w:t xml:space="preserve"> and properly seconded by </w:t>
      </w:r>
      <w:r w:rsidR="00572586" w:rsidRPr="000664A9">
        <w:rPr>
          <w:rFonts w:ascii="Times New Roman" w:hAnsi="Times New Roman"/>
          <w:sz w:val="22"/>
          <w:szCs w:val="22"/>
        </w:rPr>
        <w:t xml:space="preserve">Mr. </w:t>
      </w:r>
      <w:r w:rsidR="005E036E" w:rsidRPr="000664A9">
        <w:rPr>
          <w:rFonts w:ascii="Times New Roman" w:hAnsi="Times New Roman"/>
          <w:sz w:val="22"/>
          <w:szCs w:val="22"/>
        </w:rPr>
        <w:t>Downs</w:t>
      </w:r>
      <w:r w:rsidRPr="000664A9">
        <w:rPr>
          <w:rFonts w:ascii="Times New Roman" w:hAnsi="Times New Roman"/>
          <w:sz w:val="22"/>
          <w:szCs w:val="22"/>
        </w:rPr>
        <w:t xml:space="preserve">, the Commission unanimously voted to accept the following legal recommendations: </w:t>
      </w:r>
    </w:p>
    <w:p w14:paraId="4666D5E8" w14:textId="77777777" w:rsidR="00C440AC" w:rsidRPr="000664A9" w:rsidRDefault="00C440AC" w:rsidP="00C440AC">
      <w:pPr>
        <w:rPr>
          <w:rFonts w:ascii="Times New Roman" w:hAnsi="Times New Roman"/>
          <w:sz w:val="22"/>
          <w:szCs w:val="22"/>
        </w:rPr>
      </w:pPr>
    </w:p>
    <w:p w14:paraId="7228F693" w14:textId="7A22760D" w:rsidR="00C440AC" w:rsidRPr="001A5137" w:rsidRDefault="00C440AC" w:rsidP="00C440AC">
      <w:pPr>
        <w:pStyle w:val="ListParagraph"/>
        <w:numPr>
          <w:ilvl w:val="0"/>
          <w:numId w:val="1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1A5137">
        <w:rPr>
          <w:rFonts w:ascii="Times New Roman" w:hAnsi="Times New Roman"/>
          <w:sz w:val="22"/>
          <w:szCs w:val="22"/>
        </w:rPr>
        <w:t xml:space="preserve">In the matter of </w:t>
      </w:r>
      <w:r w:rsidR="005566E8" w:rsidRPr="001A5137">
        <w:rPr>
          <w:rFonts w:ascii="Times New Roman" w:hAnsi="Times New Roman"/>
          <w:sz w:val="22"/>
          <w:szCs w:val="22"/>
        </w:rPr>
        <w:t xml:space="preserve">Anise Amri </w:t>
      </w:r>
      <w:r w:rsidR="00F46974" w:rsidRPr="001A5137">
        <w:rPr>
          <w:rFonts w:ascii="Times New Roman" w:hAnsi="Times New Roman"/>
          <w:sz w:val="22"/>
          <w:szCs w:val="22"/>
        </w:rPr>
        <w:t xml:space="preserve">vs </w:t>
      </w:r>
      <w:r w:rsidR="00CE5E7A" w:rsidRPr="001A5137">
        <w:rPr>
          <w:rFonts w:ascii="Times New Roman" w:hAnsi="Times New Roman"/>
          <w:sz w:val="22"/>
          <w:szCs w:val="22"/>
        </w:rPr>
        <w:t xml:space="preserve">Ian Ruel; Gaberiel Ruel; Feldman Ruel Urban Property </w:t>
      </w:r>
      <w:r w:rsidRPr="001A5137">
        <w:rPr>
          <w:rFonts w:ascii="Times New Roman" w:hAnsi="Times New Roman"/>
          <w:sz w:val="22"/>
          <w:szCs w:val="22"/>
        </w:rPr>
        <w:t xml:space="preserve">– </w:t>
      </w:r>
      <w:r w:rsidR="00044822" w:rsidRPr="001A5137">
        <w:rPr>
          <w:rFonts w:ascii="Times New Roman" w:hAnsi="Times New Roman"/>
          <w:sz w:val="22"/>
          <w:szCs w:val="22"/>
        </w:rPr>
        <w:t>close, no violation</w:t>
      </w:r>
      <w:r w:rsidRPr="001A5137">
        <w:rPr>
          <w:rFonts w:ascii="Times New Roman" w:hAnsi="Times New Roman"/>
          <w:sz w:val="22"/>
          <w:szCs w:val="22"/>
        </w:rPr>
        <w:t>.</w:t>
      </w:r>
    </w:p>
    <w:p w14:paraId="288868AE" w14:textId="005F9447" w:rsidR="00C440AC" w:rsidRPr="001A5137" w:rsidRDefault="00C440AC" w:rsidP="00C440AC">
      <w:pPr>
        <w:pStyle w:val="ListParagraph"/>
        <w:numPr>
          <w:ilvl w:val="0"/>
          <w:numId w:val="1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1A5137">
        <w:rPr>
          <w:rFonts w:ascii="Times New Roman" w:hAnsi="Times New Roman"/>
          <w:sz w:val="22"/>
          <w:szCs w:val="22"/>
        </w:rPr>
        <w:t xml:space="preserve">In the matter of </w:t>
      </w:r>
      <w:r w:rsidR="00F01942" w:rsidRPr="001A5137">
        <w:rPr>
          <w:rFonts w:ascii="Times New Roman" w:hAnsi="Times New Roman"/>
          <w:sz w:val="22"/>
          <w:szCs w:val="22"/>
        </w:rPr>
        <w:t xml:space="preserve">Dwight Lacy </w:t>
      </w:r>
      <w:r w:rsidRPr="001A5137">
        <w:rPr>
          <w:rFonts w:ascii="Times New Roman" w:hAnsi="Times New Roman"/>
          <w:sz w:val="22"/>
          <w:szCs w:val="22"/>
        </w:rPr>
        <w:t xml:space="preserve">vs </w:t>
      </w:r>
      <w:r w:rsidR="00F01942" w:rsidRPr="001A5137">
        <w:rPr>
          <w:rFonts w:ascii="Times New Roman" w:hAnsi="Times New Roman"/>
          <w:sz w:val="22"/>
          <w:szCs w:val="22"/>
        </w:rPr>
        <w:t>Maria Ortega</w:t>
      </w:r>
      <w:r w:rsidR="00E20DC9" w:rsidRPr="001A5137">
        <w:rPr>
          <w:rFonts w:ascii="Times New Roman" w:hAnsi="Times New Roman"/>
          <w:sz w:val="22"/>
          <w:szCs w:val="22"/>
        </w:rPr>
        <w:t xml:space="preserve"> </w:t>
      </w:r>
      <w:r w:rsidRPr="001A5137">
        <w:rPr>
          <w:rFonts w:ascii="Times New Roman" w:hAnsi="Times New Roman"/>
          <w:sz w:val="22"/>
          <w:szCs w:val="22"/>
        </w:rPr>
        <w:t xml:space="preserve">– </w:t>
      </w:r>
      <w:r w:rsidR="001A5137" w:rsidRPr="001A5137">
        <w:rPr>
          <w:rFonts w:ascii="Times New Roman" w:hAnsi="Times New Roman"/>
          <w:sz w:val="22"/>
          <w:szCs w:val="22"/>
        </w:rPr>
        <w:t>wait until settlement or final resolution of the ongoing litigation</w:t>
      </w:r>
      <w:r w:rsidR="0028714A" w:rsidRPr="001A5137">
        <w:rPr>
          <w:rFonts w:ascii="Times New Roman" w:hAnsi="Times New Roman"/>
          <w:sz w:val="22"/>
          <w:szCs w:val="22"/>
        </w:rPr>
        <w:t>.</w:t>
      </w:r>
    </w:p>
    <w:p w14:paraId="467D5BC0" w14:textId="61AFFA8F" w:rsidR="00321CCD" w:rsidRPr="000664A9" w:rsidRDefault="00321CCD" w:rsidP="00C440AC">
      <w:pPr>
        <w:pStyle w:val="ListParagraph"/>
        <w:numPr>
          <w:ilvl w:val="0"/>
          <w:numId w:val="1"/>
        </w:numPr>
        <w:rPr>
          <w:rFonts w:ascii="Times New Roman" w:hAnsi="Times New Roman"/>
          <w:strike/>
          <w:color w:val="FF0000"/>
          <w:sz w:val="22"/>
          <w:szCs w:val="22"/>
        </w:rPr>
      </w:pPr>
      <w:r w:rsidRPr="001A5137">
        <w:rPr>
          <w:rFonts w:ascii="Times New Roman" w:hAnsi="Times New Roman"/>
          <w:sz w:val="22"/>
          <w:szCs w:val="22"/>
        </w:rPr>
        <w:t>In the matter</w:t>
      </w:r>
      <w:r w:rsidRPr="000664A9">
        <w:rPr>
          <w:rFonts w:ascii="Times New Roman" w:hAnsi="Times New Roman"/>
          <w:sz w:val="22"/>
          <w:szCs w:val="22"/>
        </w:rPr>
        <w:t xml:space="preserve"> of Zachary </w:t>
      </w:r>
      <w:proofErr w:type="spellStart"/>
      <w:r w:rsidRPr="000664A9">
        <w:rPr>
          <w:rFonts w:ascii="Times New Roman" w:hAnsi="Times New Roman"/>
          <w:sz w:val="22"/>
          <w:szCs w:val="22"/>
        </w:rPr>
        <w:t>D’ooge</w:t>
      </w:r>
      <w:proofErr w:type="spellEnd"/>
      <w:r w:rsidRPr="000664A9">
        <w:rPr>
          <w:rFonts w:ascii="Times New Roman" w:hAnsi="Times New Roman"/>
          <w:sz w:val="22"/>
          <w:szCs w:val="22"/>
        </w:rPr>
        <w:t xml:space="preserve"> vs Jackson Mosley – defer to next meeting</w:t>
      </w:r>
      <w:r w:rsidR="001A5137">
        <w:rPr>
          <w:rFonts w:ascii="Times New Roman" w:hAnsi="Times New Roman"/>
          <w:sz w:val="22"/>
          <w:szCs w:val="22"/>
        </w:rPr>
        <w:t>.</w:t>
      </w:r>
    </w:p>
    <w:p w14:paraId="1F63D035" w14:textId="71085FA5" w:rsidR="004D69B6" w:rsidRPr="00614091" w:rsidRDefault="004D69B6" w:rsidP="004D69B6">
      <w:pPr>
        <w:rPr>
          <w:rFonts w:ascii="Times New Roman" w:hAnsi="Times New Roman"/>
          <w:strike/>
          <w:color w:val="FF0000"/>
          <w:sz w:val="22"/>
          <w:szCs w:val="22"/>
        </w:rPr>
      </w:pPr>
    </w:p>
    <w:p w14:paraId="12306FE1" w14:textId="77777777" w:rsidR="007D3824" w:rsidRPr="00614091" w:rsidRDefault="007D3824" w:rsidP="007D3824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614091">
        <w:rPr>
          <w:rFonts w:ascii="Times New Roman" w:hAnsi="Times New Roman"/>
          <w:b/>
          <w:sz w:val="22"/>
          <w:szCs w:val="22"/>
          <w:u w:val="single"/>
        </w:rPr>
        <w:t xml:space="preserve">Agenda Item:  Education Committee Report </w:t>
      </w:r>
    </w:p>
    <w:p w14:paraId="6740B6F2" w14:textId="77777777" w:rsidR="007D3824" w:rsidRPr="00614091" w:rsidRDefault="007D3824" w:rsidP="007D3824">
      <w:pPr>
        <w:keepNext/>
        <w:keepLines/>
        <w:ind w:firstLine="720"/>
        <w:rPr>
          <w:rFonts w:ascii="Times New Roman" w:hAnsi="Times New Roman"/>
          <w:sz w:val="22"/>
          <w:szCs w:val="22"/>
        </w:rPr>
      </w:pPr>
    </w:p>
    <w:p w14:paraId="6934D0CB" w14:textId="2C24946A" w:rsidR="00360CDE" w:rsidRPr="00614091" w:rsidRDefault="00174B65" w:rsidP="007D3824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614091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C9498F" w:rsidRPr="00614091">
        <w:rPr>
          <w:rFonts w:ascii="Times New Roman" w:hAnsi="Times New Roman"/>
          <w:color w:val="000000" w:themeColor="text1"/>
          <w:sz w:val="22"/>
          <w:szCs w:val="22"/>
        </w:rPr>
        <w:t>Ms. Richardson</w:t>
      </w:r>
      <w:r w:rsidRPr="00614091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614091" w:rsidRPr="00614091">
        <w:rPr>
          <w:rFonts w:ascii="Times New Roman" w:hAnsi="Times New Roman"/>
          <w:color w:val="000000" w:themeColor="text1"/>
          <w:sz w:val="22"/>
          <w:szCs w:val="22"/>
        </w:rPr>
        <w:t>Mr. Downs</w:t>
      </w:r>
      <w:r w:rsidRPr="00614091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approve the Education Committee Report, attached </w:t>
      </w:r>
      <w:proofErr w:type="gramStart"/>
      <w:r w:rsidRPr="00614091">
        <w:rPr>
          <w:rFonts w:ascii="Times New Roman" w:hAnsi="Times New Roman"/>
          <w:color w:val="000000" w:themeColor="text1"/>
          <w:sz w:val="22"/>
          <w:szCs w:val="22"/>
        </w:rPr>
        <w:t>hereto</w:t>
      </w:r>
      <w:proofErr w:type="gramEnd"/>
      <w:r w:rsidRPr="00614091">
        <w:rPr>
          <w:rFonts w:ascii="Times New Roman" w:hAnsi="Times New Roman"/>
          <w:color w:val="000000" w:themeColor="text1"/>
          <w:sz w:val="22"/>
          <w:szCs w:val="22"/>
        </w:rPr>
        <w:t xml:space="preserve"> and made a part of </w:t>
      </w:r>
      <w:r w:rsidR="00614091" w:rsidRPr="00614091">
        <w:rPr>
          <w:rFonts w:ascii="Times New Roman" w:hAnsi="Times New Roman"/>
          <w:color w:val="000000" w:themeColor="text1"/>
          <w:sz w:val="22"/>
          <w:szCs w:val="22"/>
        </w:rPr>
        <w:t>December 12</w:t>
      </w:r>
      <w:r w:rsidRPr="00614091">
        <w:rPr>
          <w:rFonts w:ascii="Times New Roman" w:hAnsi="Times New Roman"/>
          <w:color w:val="000000" w:themeColor="text1"/>
          <w:sz w:val="22"/>
          <w:szCs w:val="22"/>
        </w:rPr>
        <w:t>, 2023, minutes.</w:t>
      </w:r>
    </w:p>
    <w:p w14:paraId="709CADAD" w14:textId="50455F21" w:rsidR="004C5C47" w:rsidRPr="00614091" w:rsidRDefault="004C5C4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0261FD0" w14:textId="77777777" w:rsidR="007D3824" w:rsidRPr="00614091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614091">
        <w:rPr>
          <w:rFonts w:ascii="Times New Roman" w:hAnsi="Times New Roman"/>
          <w:b/>
          <w:sz w:val="22"/>
          <w:szCs w:val="22"/>
          <w:u w:val="single"/>
        </w:rPr>
        <w:t>Agenda Item: Budget Update</w:t>
      </w:r>
    </w:p>
    <w:p w14:paraId="519F17FF" w14:textId="77777777" w:rsidR="007D3824" w:rsidRPr="00614091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F687CA2" w14:textId="40FB0946" w:rsidR="007D3824" w:rsidRPr="00D54E1A" w:rsidRDefault="00614091" w:rsidP="007D3824">
      <w:pPr>
        <w:rPr>
          <w:rFonts w:ascii="Times New Roman" w:hAnsi="Times New Roman"/>
          <w:sz w:val="22"/>
          <w:szCs w:val="22"/>
        </w:rPr>
      </w:pPr>
      <w:r w:rsidRPr="00D54E1A">
        <w:rPr>
          <w:rFonts w:ascii="Times New Roman" w:hAnsi="Times New Roman"/>
          <w:sz w:val="22"/>
          <w:szCs w:val="22"/>
        </w:rPr>
        <w:t>None</w:t>
      </w:r>
      <w:r w:rsidR="00092C25" w:rsidRPr="00D54E1A">
        <w:rPr>
          <w:rFonts w:ascii="Times New Roman" w:hAnsi="Times New Roman"/>
          <w:sz w:val="22"/>
          <w:szCs w:val="22"/>
        </w:rPr>
        <w:t>.</w:t>
      </w:r>
    </w:p>
    <w:p w14:paraId="468249C3" w14:textId="77777777" w:rsidR="007D3824" w:rsidRPr="00D54E1A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F54A1CC" w14:textId="77777777" w:rsidR="007D3824" w:rsidRPr="00D54E1A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D54E1A">
        <w:rPr>
          <w:rFonts w:ascii="Times New Roman" w:hAnsi="Times New Roman"/>
          <w:b/>
          <w:sz w:val="22"/>
          <w:szCs w:val="22"/>
          <w:u w:val="single"/>
        </w:rPr>
        <w:t>Agenda Item: Correspondence</w:t>
      </w:r>
    </w:p>
    <w:p w14:paraId="02303278" w14:textId="77777777" w:rsidR="00D26E5B" w:rsidRPr="00D54E1A" w:rsidRDefault="00D26E5B" w:rsidP="007D3824">
      <w:pPr>
        <w:rPr>
          <w:rFonts w:ascii="Times New Roman" w:hAnsi="Times New Roman"/>
          <w:sz w:val="22"/>
          <w:szCs w:val="22"/>
        </w:rPr>
      </w:pPr>
    </w:p>
    <w:p w14:paraId="0B2EF1BC" w14:textId="72064B34" w:rsidR="007D3824" w:rsidRPr="00D54E1A" w:rsidRDefault="00614091" w:rsidP="007D3824">
      <w:pPr>
        <w:rPr>
          <w:rFonts w:ascii="Times New Roman" w:hAnsi="Times New Roman"/>
          <w:sz w:val="22"/>
          <w:szCs w:val="22"/>
        </w:rPr>
      </w:pPr>
      <w:r w:rsidRPr="00D54E1A">
        <w:rPr>
          <w:rFonts w:ascii="Times New Roman" w:hAnsi="Times New Roman"/>
          <w:sz w:val="22"/>
          <w:szCs w:val="22"/>
        </w:rPr>
        <w:lastRenderedPageBreak/>
        <w:t xml:space="preserve">ARELLO 2024 Mid-year meeting registration </w:t>
      </w:r>
      <w:r w:rsidR="00C2090B" w:rsidRPr="00D54E1A">
        <w:rPr>
          <w:rFonts w:ascii="Times New Roman" w:hAnsi="Times New Roman"/>
          <w:sz w:val="22"/>
          <w:szCs w:val="22"/>
        </w:rPr>
        <w:t xml:space="preserve">notice </w:t>
      </w:r>
      <w:r w:rsidRPr="00D54E1A">
        <w:rPr>
          <w:rFonts w:ascii="Times New Roman" w:hAnsi="Times New Roman"/>
          <w:sz w:val="22"/>
          <w:szCs w:val="22"/>
        </w:rPr>
        <w:t>was sent out via email</w:t>
      </w:r>
      <w:r w:rsidR="004C5C47" w:rsidRPr="00D54E1A">
        <w:rPr>
          <w:rFonts w:ascii="Times New Roman" w:hAnsi="Times New Roman"/>
          <w:sz w:val="22"/>
          <w:szCs w:val="22"/>
        </w:rPr>
        <w:t>.</w:t>
      </w:r>
      <w:r w:rsidR="00D54E1A" w:rsidRPr="00D54E1A">
        <w:rPr>
          <w:rFonts w:ascii="Times New Roman" w:hAnsi="Times New Roman"/>
          <w:sz w:val="22"/>
          <w:szCs w:val="22"/>
        </w:rPr>
        <w:t xml:space="preserve"> </w:t>
      </w:r>
      <w:r w:rsidR="00C2090B" w:rsidRPr="00D54E1A">
        <w:rPr>
          <w:rFonts w:ascii="Times New Roman" w:hAnsi="Times New Roman"/>
          <w:sz w:val="22"/>
          <w:szCs w:val="22"/>
        </w:rPr>
        <w:t>All commission members that plan to attend should submit hotel reservation as soon as possible</w:t>
      </w:r>
      <w:r w:rsidR="00D54E1A" w:rsidRPr="00D54E1A">
        <w:rPr>
          <w:rFonts w:ascii="Times New Roman" w:hAnsi="Times New Roman"/>
          <w:sz w:val="22"/>
          <w:szCs w:val="22"/>
        </w:rPr>
        <w:t>.</w:t>
      </w:r>
    </w:p>
    <w:p w14:paraId="6AF3F2E2" w14:textId="494A79C1" w:rsidR="00353593" w:rsidRPr="00D54E1A" w:rsidRDefault="00353593">
      <w:pPr>
        <w:rPr>
          <w:rFonts w:ascii="Times New Roman" w:hAnsi="Times New Roman"/>
          <w:strike/>
          <w:color w:val="FF0000"/>
          <w:sz w:val="22"/>
          <w:szCs w:val="22"/>
        </w:rPr>
      </w:pPr>
    </w:p>
    <w:p w14:paraId="48FCB891" w14:textId="77777777" w:rsidR="007D3824" w:rsidRPr="00CB46AF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CB46AF">
        <w:rPr>
          <w:rFonts w:ascii="Times New Roman" w:hAnsi="Times New Roman"/>
          <w:b/>
          <w:bCs/>
          <w:sz w:val="22"/>
          <w:szCs w:val="22"/>
          <w:u w:val="single"/>
        </w:rPr>
        <w:t>Agenda Item:  Old Business</w:t>
      </w:r>
    </w:p>
    <w:p w14:paraId="22417176" w14:textId="77777777" w:rsidR="007D3824" w:rsidRPr="00CB46AF" w:rsidRDefault="007D3824" w:rsidP="007D3824">
      <w:pPr>
        <w:rPr>
          <w:rFonts w:ascii="Times New Roman" w:hAnsi="Times New Roman"/>
          <w:sz w:val="22"/>
          <w:szCs w:val="22"/>
        </w:rPr>
      </w:pPr>
    </w:p>
    <w:p w14:paraId="01E7C0C7" w14:textId="766E86E1" w:rsidR="00053DC6" w:rsidRPr="00CB46AF" w:rsidRDefault="00D54E1A" w:rsidP="007D3824">
      <w:pPr>
        <w:rPr>
          <w:rFonts w:ascii="Times New Roman" w:hAnsi="Times New Roman"/>
          <w:sz w:val="22"/>
          <w:szCs w:val="22"/>
        </w:rPr>
      </w:pPr>
      <w:r w:rsidRPr="00CB46AF">
        <w:rPr>
          <w:rFonts w:ascii="Times New Roman" w:hAnsi="Times New Roman"/>
          <w:sz w:val="22"/>
          <w:szCs w:val="22"/>
        </w:rPr>
        <w:t>The commission discussed the</w:t>
      </w:r>
      <w:r w:rsidR="003A2DC3" w:rsidRPr="00CB46AF">
        <w:rPr>
          <w:rFonts w:ascii="Times New Roman" w:hAnsi="Times New Roman"/>
          <w:sz w:val="22"/>
          <w:szCs w:val="22"/>
        </w:rPr>
        <w:t xml:space="preserve"> status of the </w:t>
      </w:r>
      <w:r w:rsidR="003A2DC3" w:rsidRPr="00646CF7">
        <w:rPr>
          <w:rFonts w:ascii="Times New Roman" w:hAnsi="Times New Roman"/>
          <w:sz w:val="22"/>
          <w:szCs w:val="22"/>
        </w:rPr>
        <w:t xml:space="preserve">new </w:t>
      </w:r>
      <w:r w:rsidR="00483F04" w:rsidRPr="00646CF7">
        <w:rPr>
          <w:rFonts w:ascii="Times New Roman" w:hAnsi="Times New Roman"/>
          <w:sz w:val="22"/>
          <w:szCs w:val="22"/>
        </w:rPr>
        <w:t xml:space="preserve">licensing </w:t>
      </w:r>
      <w:r w:rsidR="003A2DC3" w:rsidRPr="00646CF7">
        <w:rPr>
          <w:rFonts w:ascii="Times New Roman" w:hAnsi="Times New Roman"/>
          <w:sz w:val="22"/>
          <w:szCs w:val="22"/>
        </w:rPr>
        <w:t xml:space="preserve">system </w:t>
      </w:r>
      <w:r w:rsidR="003A2DC3" w:rsidRPr="00CB46AF">
        <w:rPr>
          <w:rFonts w:ascii="Times New Roman" w:hAnsi="Times New Roman"/>
          <w:sz w:val="22"/>
          <w:szCs w:val="22"/>
        </w:rPr>
        <w:t xml:space="preserve">updates and made recommendations of what </w:t>
      </w:r>
      <w:r w:rsidR="00F239AF" w:rsidRPr="00CB46AF">
        <w:rPr>
          <w:rFonts w:ascii="Times New Roman" w:hAnsi="Times New Roman"/>
          <w:sz w:val="22"/>
          <w:szCs w:val="22"/>
        </w:rPr>
        <w:t xml:space="preserve">should be included: hard copy licenses with QR codes to </w:t>
      </w:r>
      <w:r w:rsidR="00FF4F2D" w:rsidRPr="00CB46AF">
        <w:rPr>
          <w:rFonts w:ascii="Times New Roman" w:hAnsi="Times New Roman"/>
          <w:sz w:val="22"/>
          <w:szCs w:val="22"/>
        </w:rPr>
        <w:t>display licensee information</w:t>
      </w:r>
      <w:r w:rsidR="00CB46AF" w:rsidRPr="00CB46AF">
        <w:rPr>
          <w:rFonts w:ascii="Times New Roman" w:hAnsi="Times New Roman"/>
          <w:sz w:val="22"/>
          <w:szCs w:val="22"/>
        </w:rPr>
        <w:t xml:space="preserve"> and removal of sign in requirements on </w:t>
      </w:r>
      <w:proofErr w:type="spellStart"/>
      <w:r w:rsidR="00CB46AF" w:rsidRPr="00CB46AF">
        <w:rPr>
          <w:rFonts w:ascii="Times New Roman" w:hAnsi="Times New Roman"/>
          <w:sz w:val="22"/>
          <w:szCs w:val="22"/>
        </w:rPr>
        <w:t>AccessDC</w:t>
      </w:r>
      <w:proofErr w:type="spellEnd"/>
      <w:r w:rsidR="00CB46AF" w:rsidRPr="00CB46AF">
        <w:rPr>
          <w:rFonts w:ascii="Times New Roman" w:hAnsi="Times New Roman"/>
          <w:sz w:val="22"/>
          <w:szCs w:val="22"/>
        </w:rPr>
        <w:t xml:space="preserve"> to search a license</w:t>
      </w:r>
      <w:r w:rsidR="0005567B" w:rsidRPr="00CB46AF">
        <w:rPr>
          <w:rFonts w:ascii="Times New Roman" w:hAnsi="Times New Roman"/>
          <w:sz w:val="22"/>
          <w:szCs w:val="22"/>
        </w:rPr>
        <w:t>.</w:t>
      </w:r>
    </w:p>
    <w:p w14:paraId="20A32D28" w14:textId="77777777" w:rsidR="00053DC6" w:rsidRPr="00CB46AF" w:rsidRDefault="00053DC6" w:rsidP="007D3824">
      <w:pPr>
        <w:rPr>
          <w:rFonts w:ascii="Times New Roman" w:hAnsi="Times New Roman"/>
          <w:sz w:val="22"/>
          <w:szCs w:val="22"/>
        </w:rPr>
      </w:pPr>
    </w:p>
    <w:p w14:paraId="18B42790" w14:textId="77777777" w:rsidR="007D3824" w:rsidRPr="00165C05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165C05">
        <w:rPr>
          <w:rFonts w:ascii="Times New Roman" w:hAnsi="Times New Roman"/>
          <w:b/>
          <w:sz w:val="22"/>
          <w:szCs w:val="22"/>
          <w:u w:val="single"/>
        </w:rPr>
        <w:t>Agenda Item: New Business</w:t>
      </w:r>
    </w:p>
    <w:p w14:paraId="525E88D1" w14:textId="77777777" w:rsidR="007D3824" w:rsidRPr="00165C05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931394D" w14:textId="1FF05314" w:rsidR="006C0F38" w:rsidRPr="00165C05" w:rsidRDefault="0013683C" w:rsidP="006C0F38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165C05">
        <w:rPr>
          <w:rFonts w:ascii="Times New Roman" w:hAnsi="Times New Roman"/>
          <w:color w:val="000000" w:themeColor="text1"/>
          <w:sz w:val="22"/>
          <w:szCs w:val="22"/>
        </w:rPr>
        <w:t xml:space="preserve">The commission discussed a notice that was released from the United States </w:t>
      </w:r>
      <w:r w:rsidR="00CB46AF" w:rsidRPr="00165C05">
        <w:rPr>
          <w:rFonts w:ascii="Times New Roman" w:hAnsi="Times New Roman"/>
          <w:color w:val="000000" w:themeColor="text1"/>
          <w:sz w:val="22"/>
          <w:szCs w:val="22"/>
        </w:rPr>
        <w:t>Secret Service</w:t>
      </w:r>
      <w:r w:rsidRPr="00165C05">
        <w:rPr>
          <w:rFonts w:ascii="Times New Roman" w:hAnsi="Times New Roman"/>
          <w:color w:val="000000" w:themeColor="text1"/>
          <w:sz w:val="22"/>
          <w:szCs w:val="22"/>
        </w:rPr>
        <w:t xml:space="preserve"> Cybercrime Investigations that</w:t>
      </w:r>
      <w:r w:rsidR="00ED3991" w:rsidRPr="00165C05">
        <w:rPr>
          <w:rFonts w:ascii="Times New Roman" w:hAnsi="Times New Roman"/>
          <w:color w:val="000000" w:themeColor="text1"/>
          <w:sz w:val="22"/>
          <w:szCs w:val="22"/>
        </w:rPr>
        <w:t xml:space="preserve"> indicated there was an increase in reports of frauds associated with vacant and unencumbered properties</w:t>
      </w:r>
      <w:r w:rsidR="00DA36A7" w:rsidRPr="00165C05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165C05" w:rsidRPr="00165C05">
        <w:rPr>
          <w:rFonts w:ascii="Times New Roman" w:hAnsi="Times New Roman"/>
          <w:color w:val="000000" w:themeColor="text1"/>
          <w:sz w:val="22"/>
          <w:szCs w:val="22"/>
        </w:rPr>
        <w:t xml:space="preserve"> The news articles will be posted on the </w:t>
      </w:r>
      <w:r w:rsidR="001A5137" w:rsidRPr="00165C05">
        <w:rPr>
          <w:rFonts w:ascii="Times New Roman" w:hAnsi="Times New Roman"/>
          <w:color w:val="000000" w:themeColor="text1"/>
          <w:sz w:val="22"/>
          <w:szCs w:val="22"/>
        </w:rPr>
        <w:t>commission’s</w:t>
      </w:r>
      <w:r w:rsidR="00165C05" w:rsidRPr="00165C05">
        <w:rPr>
          <w:rFonts w:ascii="Times New Roman" w:hAnsi="Times New Roman"/>
          <w:color w:val="000000" w:themeColor="text1"/>
          <w:sz w:val="22"/>
          <w:szCs w:val="22"/>
        </w:rPr>
        <w:t xml:space="preserve"> website.</w:t>
      </w:r>
    </w:p>
    <w:p w14:paraId="70C503B1" w14:textId="77777777" w:rsidR="00385F75" w:rsidRPr="00165C05" w:rsidRDefault="00385F75" w:rsidP="007D3824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27A3436B" w14:textId="77777777" w:rsidR="007D3824" w:rsidRPr="00247191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247191">
        <w:rPr>
          <w:rFonts w:ascii="Times New Roman" w:hAnsi="Times New Roman"/>
          <w:b/>
          <w:sz w:val="22"/>
          <w:szCs w:val="22"/>
          <w:u w:val="single"/>
        </w:rPr>
        <w:t>Agenda Item:  Next Meeting</w:t>
      </w:r>
    </w:p>
    <w:p w14:paraId="3D5E27BA" w14:textId="77777777" w:rsidR="007D3824" w:rsidRPr="00247191" w:rsidRDefault="007D3824" w:rsidP="007D3824">
      <w:pPr>
        <w:rPr>
          <w:rFonts w:ascii="Times New Roman" w:hAnsi="Times New Roman"/>
          <w:sz w:val="22"/>
          <w:szCs w:val="22"/>
        </w:rPr>
      </w:pPr>
    </w:p>
    <w:p w14:paraId="6026EBD3" w14:textId="3DF47BF2" w:rsidR="007D3824" w:rsidRPr="00247191" w:rsidRDefault="007D3824" w:rsidP="007D3824">
      <w:pPr>
        <w:rPr>
          <w:rFonts w:ascii="Times New Roman" w:hAnsi="Times New Roman"/>
          <w:i/>
          <w:sz w:val="22"/>
          <w:szCs w:val="22"/>
        </w:rPr>
      </w:pPr>
      <w:r w:rsidRPr="00247191">
        <w:rPr>
          <w:rFonts w:ascii="Times New Roman" w:hAnsi="Times New Roman"/>
          <w:sz w:val="22"/>
          <w:szCs w:val="22"/>
        </w:rPr>
        <w:t>The next scheduled regular meeting is</w:t>
      </w:r>
      <w:r w:rsidRPr="0024719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B46AF" w:rsidRPr="00247191">
        <w:rPr>
          <w:rFonts w:ascii="Times New Roman" w:hAnsi="Times New Roman"/>
          <w:sz w:val="22"/>
          <w:szCs w:val="22"/>
        </w:rPr>
        <w:t>January 9, 2024</w:t>
      </w:r>
      <w:r w:rsidRPr="00247191">
        <w:rPr>
          <w:rFonts w:ascii="Times New Roman" w:hAnsi="Times New Roman"/>
          <w:sz w:val="22"/>
          <w:szCs w:val="22"/>
        </w:rPr>
        <w:t>, via WebEx.</w:t>
      </w:r>
    </w:p>
    <w:p w14:paraId="5031F503" w14:textId="77777777" w:rsidR="007D3824" w:rsidRPr="00247191" w:rsidRDefault="007D3824" w:rsidP="007D3824">
      <w:pPr>
        <w:tabs>
          <w:tab w:val="left" w:pos="7900"/>
        </w:tabs>
        <w:rPr>
          <w:rFonts w:ascii="Times New Roman" w:hAnsi="Times New Roman"/>
          <w:b/>
          <w:strike/>
          <w:sz w:val="22"/>
          <w:szCs w:val="22"/>
          <w:u w:val="single"/>
        </w:rPr>
      </w:pPr>
    </w:p>
    <w:p w14:paraId="27915B7E" w14:textId="77777777" w:rsidR="007D3824" w:rsidRPr="00247191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247191">
        <w:rPr>
          <w:rFonts w:ascii="Times New Roman" w:hAnsi="Times New Roman"/>
          <w:b/>
          <w:sz w:val="22"/>
          <w:szCs w:val="22"/>
          <w:u w:val="single"/>
        </w:rPr>
        <w:t>Agenda Item:  Adjournment</w:t>
      </w:r>
    </w:p>
    <w:p w14:paraId="0E6FBDBA" w14:textId="77777777" w:rsidR="007D3824" w:rsidRPr="00247191" w:rsidRDefault="007D3824" w:rsidP="007D3824">
      <w:pPr>
        <w:rPr>
          <w:rFonts w:ascii="Times New Roman" w:hAnsi="Times New Roman"/>
          <w:sz w:val="22"/>
          <w:szCs w:val="22"/>
        </w:rPr>
      </w:pPr>
    </w:p>
    <w:p w14:paraId="6FCE50F3" w14:textId="670BDE6F" w:rsidR="007D3824" w:rsidRPr="00247191" w:rsidRDefault="007D3824" w:rsidP="007D3824">
      <w:pPr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247191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C27D5D" w:rsidRPr="00247191">
        <w:rPr>
          <w:rFonts w:ascii="Times New Roman" w:hAnsi="Times New Roman"/>
          <w:color w:val="000000" w:themeColor="text1"/>
          <w:sz w:val="22"/>
          <w:szCs w:val="22"/>
        </w:rPr>
        <w:t xml:space="preserve">Mr. </w:t>
      </w:r>
      <w:r w:rsidR="00CB46AF" w:rsidRPr="00247191">
        <w:rPr>
          <w:rFonts w:ascii="Times New Roman" w:hAnsi="Times New Roman"/>
          <w:color w:val="000000" w:themeColor="text1"/>
          <w:sz w:val="22"/>
          <w:szCs w:val="22"/>
        </w:rPr>
        <w:t>Downs</w:t>
      </w:r>
      <w:r w:rsidRPr="00247191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C27D5D" w:rsidRPr="00247191">
        <w:rPr>
          <w:rFonts w:ascii="Times New Roman" w:hAnsi="Times New Roman"/>
          <w:color w:val="000000" w:themeColor="text1"/>
          <w:sz w:val="22"/>
          <w:szCs w:val="22"/>
        </w:rPr>
        <w:t>Ms. Richardson</w:t>
      </w:r>
      <w:r w:rsidRPr="00247191">
        <w:rPr>
          <w:rFonts w:ascii="Times New Roman" w:hAnsi="Times New Roman"/>
          <w:color w:val="000000" w:themeColor="text1"/>
          <w:sz w:val="22"/>
          <w:szCs w:val="22"/>
        </w:rPr>
        <w:t>, the Commission unanimously voted to adjourn.  Meeting adjourned at 1</w:t>
      </w:r>
      <w:r w:rsidR="00C27D5D" w:rsidRPr="00247191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247191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247191" w:rsidRPr="00247191">
        <w:rPr>
          <w:rFonts w:ascii="Times New Roman" w:hAnsi="Times New Roman"/>
          <w:color w:val="000000" w:themeColor="text1"/>
          <w:sz w:val="22"/>
          <w:szCs w:val="22"/>
        </w:rPr>
        <w:t>03</w:t>
      </w:r>
      <w:r w:rsidR="00C27D5D" w:rsidRPr="00247191">
        <w:rPr>
          <w:rFonts w:ascii="Times New Roman" w:hAnsi="Times New Roman"/>
          <w:color w:val="000000" w:themeColor="text1"/>
          <w:sz w:val="22"/>
          <w:szCs w:val="22"/>
        </w:rPr>
        <w:t xml:space="preserve"> p</w:t>
      </w:r>
      <w:r w:rsidRPr="00247191">
        <w:rPr>
          <w:rFonts w:ascii="Times New Roman" w:hAnsi="Times New Roman"/>
          <w:color w:val="000000" w:themeColor="text1"/>
          <w:sz w:val="22"/>
          <w:szCs w:val="22"/>
        </w:rPr>
        <w:t>.m.</w:t>
      </w:r>
    </w:p>
    <w:p w14:paraId="590465F3" w14:textId="77777777" w:rsidR="007D3824" w:rsidRPr="00247191" w:rsidRDefault="007D3824" w:rsidP="007D3824">
      <w:pPr>
        <w:rPr>
          <w:rFonts w:ascii="Times New Roman" w:hAnsi="Times New Roman"/>
          <w:color w:val="000000"/>
          <w:sz w:val="22"/>
          <w:szCs w:val="22"/>
        </w:rPr>
      </w:pPr>
    </w:p>
    <w:p w14:paraId="18C7F5DE" w14:textId="77777777" w:rsidR="007D3824" w:rsidRPr="00247191" w:rsidRDefault="007D3824" w:rsidP="007D3824">
      <w:pPr>
        <w:rPr>
          <w:rFonts w:ascii="Times New Roman" w:hAnsi="Times New Roman"/>
          <w:sz w:val="22"/>
          <w:szCs w:val="22"/>
        </w:rPr>
      </w:pPr>
    </w:p>
    <w:p w14:paraId="388E4FBD" w14:textId="0B391E4D" w:rsidR="00A912C2" w:rsidRPr="00247191" w:rsidRDefault="007D3824" w:rsidP="00A912C2">
      <w:pPr>
        <w:jc w:val="right"/>
        <w:rPr>
          <w:rFonts w:ascii="Times New Roman" w:hAnsi="Times New Roman"/>
          <w:sz w:val="22"/>
          <w:szCs w:val="22"/>
        </w:rPr>
      </w:pPr>
      <w:r w:rsidRPr="00247191">
        <w:rPr>
          <w:rFonts w:ascii="Times New Roman" w:hAnsi="Times New Roman"/>
          <w:sz w:val="22"/>
          <w:szCs w:val="22"/>
        </w:rPr>
        <w:t xml:space="preserve"> </w:t>
      </w:r>
      <w:r w:rsidR="00A912C2" w:rsidRPr="00247191">
        <w:rPr>
          <w:rFonts w:ascii="Times New Roman" w:hAnsi="Times New Roman"/>
          <w:sz w:val="22"/>
          <w:szCs w:val="22"/>
        </w:rPr>
        <w:t>Respectfully submitted,</w:t>
      </w:r>
    </w:p>
    <w:p w14:paraId="4695D9E1" w14:textId="77777777" w:rsidR="00A912C2" w:rsidRPr="00247191" w:rsidRDefault="00A912C2" w:rsidP="00A912C2">
      <w:pPr>
        <w:jc w:val="right"/>
        <w:rPr>
          <w:rFonts w:ascii="Times New Roman" w:hAnsi="Times New Roman"/>
          <w:sz w:val="22"/>
          <w:szCs w:val="22"/>
        </w:rPr>
      </w:pPr>
    </w:p>
    <w:p w14:paraId="7DD46CDE" w14:textId="64671E29" w:rsidR="00A912C2" w:rsidRPr="00247191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247191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CF7D7" wp14:editId="50D8C398">
                <wp:simplePos x="0" y="0"/>
                <wp:positionH relativeFrom="column">
                  <wp:posOffset>4560141</wp:posOffset>
                </wp:positionH>
                <wp:positionV relativeFrom="paragraph">
                  <wp:posOffset>160134</wp:posOffset>
                </wp:positionV>
                <wp:extent cx="2196586" cy="12700"/>
                <wp:effectExtent l="0" t="0" r="1333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58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39C58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05pt,12.6pt" to="53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59618293" w14:textId="77777777" w:rsidR="00A912C2" w:rsidRPr="00247191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247191">
        <w:rPr>
          <w:rFonts w:ascii="Times New Roman" w:hAnsi="Times New Roman"/>
          <w:sz w:val="22"/>
          <w:szCs w:val="22"/>
        </w:rPr>
        <w:t>Frank Pietranton, Chair</w:t>
      </w:r>
    </w:p>
    <w:p w14:paraId="0CDB1A0C" w14:textId="4D446658" w:rsidR="00A912C2" w:rsidRPr="00247191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247191">
        <w:rPr>
          <w:rFonts w:ascii="Times New Roman" w:hAnsi="Times New Roman"/>
          <w:sz w:val="22"/>
          <w:szCs w:val="22"/>
        </w:rPr>
        <w:t xml:space="preserve">Date: </w:t>
      </w:r>
      <w:r w:rsidR="00247191" w:rsidRPr="00247191">
        <w:rPr>
          <w:rFonts w:ascii="Times New Roman" w:hAnsi="Times New Roman"/>
          <w:sz w:val="22"/>
          <w:szCs w:val="22"/>
        </w:rPr>
        <w:t>January 9, 2024</w:t>
      </w:r>
    </w:p>
    <w:p w14:paraId="4C82ED44" w14:textId="3F892F16" w:rsidR="00A912C2" w:rsidRPr="0014008F" w:rsidRDefault="00A912C2" w:rsidP="00A912C2">
      <w:pPr>
        <w:rPr>
          <w:rFonts w:ascii="Times New Roman" w:hAnsi="Times New Roman"/>
          <w:sz w:val="22"/>
          <w:szCs w:val="22"/>
        </w:rPr>
      </w:pPr>
      <w:r w:rsidRPr="00247191">
        <w:rPr>
          <w:rFonts w:ascii="Times New Roman" w:hAnsi="Times New Roman"/>
          <w:sz w:val="22"/>
          <w:szCs w:val="22"/>
        </w:rPr>
        <w:t>Recorder/transcriber:  Stacey Price</w:t>
      </w:r>
    </w:p>
    <w:p w14:paraId="025B0A1A" w14:textId="5C6562DB" w:rsidR="00B261E8" w:rsidRPr="003A7D79" w:rsidRDefault="00B261E8" w:rsidP="00A912C2">
      <w:pPr>
        <w:jc w:val="right"/>
        <w:rPr>
          <w:rFonts w:ascii="Times New Roman" w:hAnsi="Times New Roman"/>
          <w:sz w:val="22"/>
          <w:szCs w:val="22"/>
        </w:rPr>
      </w:pPr>
    </w:p>
    <w:sectPr w:rsidR="00B261E8" w:rsidRPr="003A7D79" w:rsidSect="00CC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84" w:right="720" w:bottom="1440" w:left="900" w:header="3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3F5D" w14:textId="77777777" w:rsidR="00997A72" w:rsidRDefault="00997A72" w:rsidP="00B261E8">
      <w:r>
        <w:separator/>
      </w:r>
    </w:p>
  </w:endnote>
  <w:endnote w:type="continuationSeparator" w:id="0">
    <w:p w14:paraId="100D744A" w14:textId="77777777" w:rsidR="00997A72" w:rsidRDefault="00997A72" w:rsidP="00B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5A7E" w14:textId="77777777" w:rsidR="00275F60" w:rsidRDefault="00275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5BC5" w14:textId="12FD541D" w:rsidR="00B261E8" w:rsidRPr="00B261E8" w:rsidRDefault="00406D04" w:rsidP="00B261E8">
    <w:pPr>
      <w:pStyle w:val="Footer"/>
      <w:ind w:left="-900"/>
    </w:pPr>
    <w:r>
      <w:rPr>
        <w:noProof/>
      </w:rPr>
      <w:drawing>
        <wp:inline distT="0" distB="0" distL="0" distR="0" wp14:anchorId="1B90A658" wp14:editId="6529A6DB">
          <wp:extent cx="7785100" cy="960455"/>
          <wp:effectExtent l="0" t="0" r="0" b="5080"/>
          <wp:docPr id="22" name="Picture 2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7"/>
                  <a:stretch/>
                </pic:blipFill>
                <pic:spPr bwMode="auto">
                  <a:xfrm>
                    <a:off x="0" y="0"/>
                    <a:ext cx="7902794" cy="97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A596" w14:textId="77777777" w:rsidR="00275F60" w:rsidRDefault="00275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52D3" w14:textId="77777777" w:rsidR="00997A72" w:rsidRDefault="00997A72" w:rsidP="00B261E8">
      <w:r>
        <w:separator/>
      </w:r>
    </w:p>
  </w:footnote>
  <w:footnote w:type="continuationSeparator" w:id="0">
    <w:p w14:paraId="2FE528CA" w14:textId="77777777" w:rsidR="00997A72" w:rsidRDefault="00997A72" w:rsidP="00B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0131" w14:textId="77777777" w:rsidR="00275F60" w:rsidRDefault="00275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D9BB" w14:textId="4191393C" w:rsidR="00B261E8" w:rsidRDefault="00D93A6A" w:rsidP="00CC0A82">
    <w:pPr>
      <w:pStyle w:val="Header"/>
      <w:tabs>
        <w:tab w:val="clear" w:pos="9360"/>
      </w:tabs>
      <w:ind w:firstLine="7290"/>
    </w:pPr>
    <w:r>
      <w:rPr>
        <w:noProof/>
      </w:rPr>
      <w:drawing>
        <wp:inline distT="0" distB="0" distL="0" distR="0" wp14:anchorId="7B4D86B7" wp14:editId="61E43F27">
          <wp:extent cx="2329180" cy="1307664"/>
          <wp:effectExtent l="0" t="0" r="0" b="635"/>
          <wp:docPr id="21" name="Picture 2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6" b="85734"/>
                  <a:stretch/>
                </pic:blipFill>
                <pic:spPr bwMode="auto">
                  <a:xfrm>
                    <a:off x="0" y="0"/>
                    <a:ext cx="2347217" cy="131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F1A6" w14:textId="77777777" w:rsidR="00275F60" w:rsidRDefault="00275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EDD"/>
    <w:multiLevelType w:val="hybridMultilevel"/>
    <w:tmpl w:val="20C2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2F0"/>
    <w:multiLevelType w:val="hybridMultilevel"/>
    <w:tmpl w:val="D5F4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3EB8"/>
    <w:multiLevelType w:val="hybridMultilevel"/>
    <w:tmpl w:val="8AC4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D2117"/>
    <w:multiLevelType w:val="hybridMultilevel"/>
    <w:tmpl w:val="B5FE76A0"/>
    <w:lvl w:ilvl="0" w:tplc="70CCD5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2569">
    <w:abstractNumId w:val="3"/>
  </w:num>
  <w:num w:numId="2" w16cid:durableId="1478717379">
    <w:abstractNumId w:val="1"/>
  </w:num>
  <w:num w:numId="3" w16cid:durableId="1154487245">
    <w:abstractNumId w:val="2"/>
  </w:num>
  <w:num w:numId="4" w16cid:durableId="95494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8"/>
    <w:rsid w:val="00005914"/>
    <w:rsid w:val="00013971"/>
    <w:rsid w:val="00015DF2"/>
    <w:rsid w:val="00015ED8"/>
    <w:rsid w:val="0001641E"/>
    <w:rsid w:val="000209F6"/>
    <w:rsid w:val="00026F69"/>
    <w:rsid w:val="00034D29"/>
    <w:rsid w:val="00041BCE"/>
    <w:rsid w:val="00044822"/>
    <w:rsid w:val="00050F32"/>
    <w:rsid w:val="00051BC6"/>
    <w:rsid w:val="00052442"/>
    <w:rsid w:val="00053DC6"/>
    <w:rsid w:val="0005567B"/>
    <w:rsid w:val="000664A9"/>
    <w:rsid w:val="00077699"/>
    <w:rsid w:val="00082119"/>
    <w:rsid w:val="000912AA"/>
    <w:rsid w:val="00092C25"/>
    <w:rsid w:val="00096105"/>
    <w:rsid w:val="00097382"/>
    <w:rsid w:val="000A29EF"/>
    <w:rsid w:val="000A2C48"/>
    <w:rsid w:val="000A3FC7"/>
    <w:rsid w:val="000A4AE2"/>
    <w:rsid w:val="000A4CF9"/>
    <w:rsid w:val="000A6A81"/>
    <w:rsid w:val="000D08E2"/>
    <w:rsid w:val="000E16FE"/>
    <w:rsid w:val="000E56EF"/>
    <w:rsid w:val="00107363"/>
    <w:rsid w:val="00107870"/>
    <w:rsid w:val="0012623E"/>
    <w:rsid w:val="00136184"/>
    <w:rsid w:val="0013683C"/>
    <w:rsid w:val="00165C05"/>
    <w:rsid w:val="00174B65"/>
    <w:rsid w:val="00184AD7"/>
    <w:rsid w:val="00190A59"/>
    <w:rsid w:val="00193738"/>
    <w:rsid w:val="001A0236"/>
    <w:rsid w:val="001A1F08"/>
    <w:rsid w:val="001A5137"/>
    <w:rsid w:val="001B4071"/>
    <w:rsid w:val="001B4A94"/>
    <w:rsid w:val="001B752A"/>
    <w:rsid w:val="001C4B73"/>
    <w:rsid w:val="001C6396"/>
    <w:rsid w:val="001D693A"/>
    <w:rsid w:val="001E2B94"/>
    <w:rsid w:val="001E433E"/>
    <w:rsid w:val="001E54FF"/>
    <w:rsid w:val="001E56C8"/>
    <w:rsid w:val="001E66EA"/>
    <w:rsid w:val="001F16C2"/>
    <w:rsid w:val="001F6F11"/>
    <w:rsid w:val="002206D3"/>
    <w:rsid w:val="002223AA"/>
    <w:rsid w:val="002229B2"/>
    <w:rsid w:val="002230EB"/>
    <w:rsid w:val="002248E2"/>
    <w:rsid w:val="0022514F"/>
    <w:rsid w:val="00232A74"/>
    <w:rsid w:val="002443D5"/>
    <w:rsid w:val="00247191"/>
    <w:rsid w:val="002510FA"/>
    <w:rsid w:val="00252A40"/>
    <w:rsid w:val="002547FC"/>
    <w:rsid w:val="00266AE9"/>
    <w:rsid w:val="00275F60"/>
    <w:rsid w:val="002800FA"/>
    <w:rsid w:val="0028554D"/>
    <w:rsid w:val="0028714A"/>
    <w:rsid w:val="0029325A"/>
    <w:rsid w:val="002936AE"/>
    <w:rsid w:val="00295537"/>
    <w:rsid w:val="002A44F7"/>
    <w:rsid w:val="002A4829"/>
    <w:rsid w:val="002A5578"/>
    <w:rsid w:val="002A7EB8"/>
    <w:rsid w:val="002B5DB8"/>
    <w:rsid w:val="002C3548"/>
    <w:rsid w:val="002C3CC2"/>
    <w:rsid w:val="002D2A24"/>
    <w:rsid w:val="002D475D"/>
    <w:rsid w:val="002F3EBA"/>
    <w:rsid w:val="0030204A"/>
    <w:rsid w:val="00302AE2"/>
    <w:rsid w:val="00304368"/>
    <w:rsid w:val="00306444"/>
    <w:rsid w:val="00307F88"/>
    <w:rsid w:val="00311D38"/>
    <w:rsid w:val="00311E92"/>
    <w:rsid w:val="00317459"/>
    <w:rsid w:val="00321CCD"/>
    <w:rsid w:val="003249CB"/>
    <w:rsid w:val="003309EF"/>
    <w:rsid w:val="00331BC3"/>
    <w:rsid w:val="00346752"/>
    <w:rsid w:val="003518C2"/>
    <w:rsid w:val="00353593"/>
    <w:rsid w:val="00354D2D"/>
    <w:rsid w:val="00360CDE"/>
    <w:rsid w:val="00362AEA"/>
    <w:rsid w:val="003705B7"/>
    <w:rsid w:val="00372040"/>
    <w:rsid w:val="0037285E"/>
    <w:rsid w:val="00373720"/>
    <w:rsid w:val="00375B15"/>
    <w:rsid w:val="00377323"/>
    <w:rsid w:val="00377D11"/>
    <w:rsid w:val="0038283E"/>
    <w:rsid w:val="00383C7D"/>
    <w:rsid w:val="00385F75"/>
    <w:rsid w:val="003912EC"/>
    <w:rsid w:val="003A2DC3"/>
    <w:rsid w:val="003A73B5"/>
    <w:rsid w:val="003A7D79"/>
    <w:rsid w:val="003B39B1"/>
    <w:rsid w:val="003B5D06"/>
    <w:rsid w:val="003B7E1C"/>
    <w:rsid w:val="003C00F9"/>
    <w:rsid w:val="003C2582"/>
    <w:rsid w:val="003C2897"/>
    <w:rsid w:val="003E5B7A"/>
    <w:rsid w:val="003F0987"/>
    <w:rsid w:val="00406B23"/>
    <w:rsid w:val="00406D04"/>
    <w:rsid w:val="00447BA4"/>
    <w:rsid w:val="00455F17"/>
    <w:rsid w:val="00463FB1"/>
    <w:rsid w:val="0046782C"/>
    <w:rsid w:val="00481D3E"/>
    <w:rsid w:val="0048362F"/>
    <w:rsid w:val="00483F04"/>
    <w:rsid w:val="00485C02"/>
    <w:rsid w:val="00487E26"/>
    <w:rsid w:val="0049225B"/>
    <w:rsid w:val="00492EEB"/>
    <w:rsid w:val="00495CE5"/>
    <w:rsid w:val="004A37EF"/>
    <w:rsid w:val="004B4DEC"/>
    <w:rsid w:val="004C5C47"/>
    <w:rsid w:val="004D1503"/>
    <w:rsid w:val="004D5EC7"/>
    <w:rsid w:val="004D69B6"/>
    <w:rsid w:val="004E1BD9"/>
    <w:rsid w:val="004E312D"/>
    <w:rsid w:val="00501ECB"/>
    <w:rsid w:val="0050563C"/>
    <w:rsid w:val="0050780B"/>
    <w:rsid w:val="0051775E"/>
    <w:rsid w:val="005202C0"/>
    <w:rsid w:val="0052573D"/>
    <w:rsid w:val="005275C0"/>
    <w:rsid w:val="00532351"/>
    <w:rsid w:val="00535FE2"/>
    <w:rsid w:val="0053706C"/>
    <w:rsid w:val="00550ED0"/>
    <w:rsid w:val="0055130D"/>
    <w:rsid w:val="00551333"/>
    <w:rsid w:val="0055392A"/>
    <w:rsid w:val="005547EC"/>
    <w:rsid w:val="005560CA"/>
    <w:rsid w:val="005566E8"/>
    <w:rsid w:val="005636C5"/>
    <w:rsid w:val="0057094E"/>
    <w:rsid w:val="00572586"/>
    <w:rsid w:val="0058667C"/>
    <w:rsid w:val="0058789B"/>
    <w:rsid w:val="005A0B32"/>
    <w:rsid w:val="005B1F09"/>
    <w:rsid w:val="005B3E75"/>
    <w:rsid w:val="005B5843"/>
    <w:rsid w:val="005C071A"/>
    <w:rsid w:val="005C61C5"/>
    <w:rsid w:val="005D5F36"/>
    <w:rsid w:val="005D736C"/>
    <w:rsid w:val="005E036E"/>
    <w:rsid w:val="005F6DB1"/>
    <w:rsid w:val="00610DE6"/>
    <w:rsid w:val="00614091"/>
    <w:rsid w:val="00614963"/>
    <w:rsid w:val="00633877"/>
    <w:rsid w:val="00636C91"/>
    <w:rsid w:val="00643356"/>
    <w:rsid w:val="00646CF7"/>
    <w:rsid w:val="00647EA7"/>
    <w:rsid w:val="006503BB"/>
    <w:rsid w:val="0065687E"/>
    <w:rsid w:val="0066328E"/>
    <w:rsid w:val="00672B00"/>
    <w:rsid w:val="0067455A"/>
    <w:rsid w:val="00675C3E"/>
    <w:rsid w:val="00677E6E"/>
    <w:rsid w:val="00692C35"/>
    <w:rsid w:val="00694F36"/>
    <w:rsid w:val="006978C0"/>
    <w:rsid w:val="006A56D2"/>
    <w:rsid w:val="006B720B"/>
    <w:rsid w:val="006C0F38"/>
    <w:rsid w:val="006C5253"/>
    <w:rsid w:val="006E0418"/>
    <w:rsid w:val="006E3D00"/>
    <w:rsid w:val="006F08AE"/>
    <w:rsid w:val="00710553"/>
    <w:rsid w:val="00712473"/>
    <w:rsid w:val="0071259C"/>
    <w:rsid w:val="00713B92"/>
    <w:rsid w:val="00713DDD"/>
    <w:rsid w:val="00717992"/>
    <w:rsid w:val="007201A7"/>
    <w:rsid w:val="007202EB"/>
    <w:rsid w:val="0072049E"/>
    <w:rsid w:val="00721CB8"/>
    <w:rsid w:val="0072379F"/>
    <w:rsid w:val="00725B6E"/>
    <w:rsid w:val="00732AAF"/>
    <w:rsid w:val="00736B64"/>
    <w:rsid w:val="00737C8B"/>
    <w:rsid w:val="00743E2E"/>
    <w:rsid w:val="007507F7"/>
    <w:rsid w:val="007517E0"/>
    <w:rsid w:val="00756892"/>
    <w:rsid w:val="007579B6"/>
    <w:rsid w:val="007663DE"/>
    <w:rsid w:val="00770E77"/>
    <w:rsid w:val="00780AF7"/>
    <w:rsid w:val="00781CF0"/>
    <w:rsid w:val="00793F5F"/>
    <w:rsid w:val="007A08FC"/>
    <w:rsid w:val="007A1E51"/>
    <w:rsid w:val="007A318D"/>
    <w:rsid w:val="007A4223"/>
    <w:rsid w:val="007C0FCE"/>
    <w:rsid w:val="007C1315"/>
    <w:rsid w:val="007C1C47"/>
    <w:rsid w:val="007D0164"/>
    <w:rsid w:val="007D1752"/>
    <w:rsid w:val="007D34D3"/>
    <w:rsid w:val="007D3824"/>
    <w:rsid w:val="007D4EB0"/>
    <w:rsid w:val="007D6EA4"/>
    <w:rsid w:val="007E1156"/>
    <w:rsid w:val="007E225D"/>
    <w:rsid w:val="007E27D8"/>
    <w:rsid w:val="007E4263"/>
    <w:rsid w:val="007E43F3"/>
    <w:rsid w:val="007E46FB"/>
    <w:rsid w:val="007E7343"/>
    <w:rsid w:val="007F42EC"/>
    <w:rsid w:val="007F434A"/>
    <w:rsid w:val="0080578F"/>
    <w:rsid w:val="00806094"/>
    <w:rsid w:val="0081133B"/>
    <w:rsid w:val="008116EC"/>
    <w:rsid w:val="00813163"/>
    <w:rsid w:val="00817A57"/>
    <w:rsid w:val="00825E1C"/>
    <w:rsid w:val="008271BA"/>
    <w:rsid w:val="00831535"/>
    <w:rsid w:val="008318A3"/>
    <w:rsid w:val="008543A0"/>
    <w:rsid w:val="00855776"/>
    <w:rsid w:val="00856655"/>
    <w:rsid w:val="008574FC"/>
    <w:rsid w:val="00871655"/>
    <w:rsid w:val="00885538"/>
    <w:rsid w:val="00891A77"/>
    <w:rsid w:val="0089241C"/>
    <w:rsid w:val="008926AA"/>
    <w:rsid w:val="008954A5"/>
    <w:rsid w:val="00896EA0"/>
    <w:rsid w:val="008A159F"/>
    <w:rsid w:val="008A33CD"/>
    <w:rsid w:val="008C68C4"/>
    <w:rsid w:val="008D0991"/>
    <w:rsid w:val="008D224F"/>
    <w:rsid w:val="008D35F5"/>
    <w:rsid w:val="008D4C94"/>
    <w:rsid w:val="008D55EC"/>
    <w:rsid w:val="008D6255"/>
    <w:rsid w:val="008E46B2"/>
    <w:rsid w:val="008F45DC"/>
    <w:rsid w:val="009012B1"/>
    <w:rsid w:val="0090313E"/>
    <w:rsid w:val="00910C0E"/>
    <w:rsid w:val="009133C4"/>
    <w:rsid w:val="0092072C"/>
    <w:rsid w:val="00923839"/>
    <w:rsid w:val="0092563B"/>
    <w:rsid w:val="00925D81"/>
    <w:rsid w:val="00936320"/>
    <w:rsid w:val="00941193"/>
    <w:rsid w:val="00943B25"/>
    <w:rsid w:val="00952246"/>
    <w:rsid w:val="00956840"/>
    <w:rsid w:val="009665FD"/>
    <w:rsid w:val="00971AD4"/>
    <w:rsid w:val="009729CF"/>
    <w:rsid w:val="0099170E"/>
    <w:rsid w:val="00997A72"/>
    <w:rsid w:val="009A3B68"/>
    <w:rsid w:val="009A4248"/>
    <w:rsid w:val="009A6C3C"/>
    <w:rsid w:val="009B181A"/>
    <w:rsid w:val="009B2C64"/>
    <w:rsid w:val="009C6FD1"/>
    <w:rsid w:val="009D3CB4"/>
    <w:rsid w:val="009D6D5B"/>
    <w:rsid w:val="009E5E3D"/>
    <w:rsid w:val="009F2176"/>
    <w:rsid w:val="009F6384"/>
    <w:rsid w:val="009F6CAD"/>
    <w:rsid w:val="00A0418C"/>
    <w:rsid w:val="00A07CBB"/>
    <w:rsid w:val="00A10266"/>
    <w:rsid w:val="00A209AE"/>
    <w:rsid w:val="00A21477"/>
    <w:rsid w:val="00A21724"/>
    <w:rsid w:val="00A26C7E"/>
    <w:rsid w:val="00A3102F"/>
    <w:rsid w:val="00A34A19"/>
    <w:rsid w:val="00A47740"/>
    <w:rsid w:val="00A510B0"/>
    <w:rsid w:val="00A5191D"/>
    <w:rsid w:val="00A56633"/>
    <w:rsid w:val="00A61244"/>
    <w:rsid w:val="00A619A8"/>
    <w:rsid w:val="00A65880"/>
    <w:rsid w:val="00A74BE4"/>
    <w:rsid w:val="00A74DF1"/>
    <w:rsid w:val="00A76C13"/>
    <w:rsid w:val="00A80FC8"/>
    <w:rsid w:val="00A83FAA"/>
    <w:rsid w:val="00A912C2"/>
    <w:rsid w:val="00A924C3"/>
    <w:rsid w:val="00A94F93"/>
    <w:rsid w:val="00A95CF5"/>
    <w:rsid w:val="00AA3145"/>
    <w:rsid w:val="00AB2A15"/>
    <w:rsid w:val="00AD13CE"/>
    <w:rsid w:val="00AE0543"/>
    <w:rsid w:val="00AE54D5"/>
    <w:rsid w:val="00AE6D86"/>
    <w:rsid w:val="00AE7BE8"/>
    <w:rsid w:val="00AF207D"/>
    <w:rsid w:val="00AF6621"/>
    <w:rsid w:val="00B0708B"/>
    <w:rsid w:val="00B07D90"/>
    <w:rsid w:val="00B212FD"/>
    <w:rsid w:val="00B21356"/>
    <w:rsid w:val="00B22F7E"/>
    <w:rsid w:val="00B244F7"/>
    <w:rsid w:val="00B261E8"/>
    <w:rsid w:val="00B26800"/>
    <w:rsid w:val="00B37880"/>
    <w:rsid w:val="00B418FE"/>
    <w:rsid w:val="00B45F36"/>
    <w:rsid w:val="00B512A4"/>
    <w:rsid w:val="00B51CEC"/>
    <w:rsid w:val="00B612EF"/>
    <w:rsid w:val="00B634F0"/>
    <w:rsid w:val="00B64168"/>
    <w:rsid w:val="00B663A6"/>
    <w:rsid w:val="00B70FAE"/>
    <w:rsid w:val="00B71A01"/>
    <w:rsid w:val="00B72975"/>
    <w:rsid w:val="00B74387"/>
    <w:rsid w:val="00B81C01"/>
    <w:rsid w:val="00B91542"/>
    <w:rsid w:val="00B928D0"/>
    <w:rsid w:val="00B92C0F"/>
    <w:rsid w:val="00B93A73"/>
    <w:rsid w:val="00B96B85"/>
    <w:rsid w:val="00BA0501"/>
    <w:rsid w:val="00BA25C2"/>
    <w:rsid w:val="00BB1990"/>
    <w:rsid w:val="00BB1E92"/>
    <w:rsid w:val="00BB400B"/>
    <w:rsid w:val="00BB57AA"/>
    <w:rsid w:val="00BC288B"/>
    <w:rsid w:val="00BC3090"/>
    <w:rsid w:val="00BC76BE"/>
    <w:rsid w:val="00BD7D2D"/>
    <w:rsid w:val="00C1020F"/>
    <w:rsid w:val="00C11273"/>
    <w:rsid w:val="00C1385B"/>
    <w:rsid w:val="00C16271"/>
    <w:rsid w:val="00C2090B"/>
    <w:rsid w:val="00C27D5D"/>
    <w:rsid w:val="00C440AC"/>
    <w:rsid w:val="00C46B1C"/>
    <w:rsid w:val="00C5083E"/>
    <w:rsid w:val="00C549AE"/>
    <w:rsid w:val="00C55B32"/>
    <w:rsid w:val="00C67D1B"/>
    <w:rsid w:val="00C73C7F"/>
    <w:rsid w:val="00C77DC5"/>
    <w:rsid w:val="00C82AFC"/>
    <w:rsid w:val="00C8490F"/>
    <w:rsid w:val="00C9498F"/>
    <w:rsid w:val="00CA3F75"/>
    <w:rsid w:val="00CA7FFC"/>
    <w:rsid w:val="00CB0B1D"/>
    <w:rsid w:val="00CB46AF"/>
    <w:rsid w:val="00CB50CD"/>
    <w:rsid w:val="00CC0A82"/>
    <w:rsid w:val="00CC1D28"/>
    <w:rsid w:val="00CD4E12"/>
    <w:rsid w:val="00CE5545"/>
    <w:rsid w:val="00CE5E7A"/>
    <w:rsid w:val="00CF120C"/>
    <w:rsid w:val="00CF1A9A"/>
    <w:rsid w:val="00CF7A61"/>
    <w:rsid w:val="00D12D2B"/>
    <w:rsid w:val="00D26476"/>
    <w:rsid w:val="00D26E5B"/>
    <w:rsid w:val="00D45F22"/>
    <w:rsid w:val="00D51405"/>
    <w:rsid w:val="00D5251D"/>
    <w:rsid w:val="00D54821"/>
    <w:rsid w:val="00D54E1A"/>
    <w:rsid w:val="00D7155C"/>
    <w:rsid w:val="00D8105E"/>
    <w:rsid w:val="00D8599B"/>
    <w:rsid w:val="00D92C4B"/>
    <w:rsid w:val="00D93363"/>
    <w:rsid w:val="00D93A6A"/>
    <w:rsid w:val="00DA36A7"/>
    <w:rsid w:val="00DA3B7A"/>
    <w:rsid w:val="00DA718E"/>
    <w:rsid w:val="00DA7343"/>
    <w:rsid w:val="00DB06C4"/>
    <w:rsid w:val="00DB69C0"/>
    <w:rsid w:val="00DD6073"/>
    <w:rsid w:val="00DD6DF2"/>
    <w:rsid w:val="00DD7856"/>
    <w:rsid w:val="00DE08E2"/>
    <w:rsid w:val="00E13D77"/>
    <w:rsid w:val="00E20DC9"/>
    <w:rsid w:val="00E22B36"/>
    <w:rsid w:val="00E246FD"/>
    <w:rsid w:val="00E34446"/>
    <w:rsid w:val="00E422D7"/>
    <w:rsid w:val="00E436CF"/>
    <w:rsid w:val="00E53387"/>
    <w:rsid w:val="00E56D94"/>
    <w:rsid w:val="00E613A6"/>
    <w:rsid w:val="00E63CE7"/>
    <w:rsid w:val="00E67A01"/>
    <w:rsid w:val="00E70ED8"/>
    <w:rsid w:val="00E712A6"/>
    <w:rsid w:val="00E74B5B"/>
    <w:rsid w:val="00E74E84"/>
    <w:rsid w:val="00E7602B"/>
    <w:rsid w:val="00E834F2"/>
    <w:rsid w:val="00E965A9"/>
    <w:rsid w:val="00EB1AAC"/>
    <w:rsid w:val="00EC355A"/>
    <w:rsid w:val="00ED3991"/>
    <w:rsid w:val="00ED4B9C"/>
    <w:rsid w:val="00EE3BA8"/>
    <w:rsid w:val="00EF210D"/>
    <w:rsid w:val="00F01942"/>
    <w:rsid w:val="00F11424"/>
    <w:rsid w:val="00F144DE"/>
    <w:rsid w:val="00F14559"/>
    <w:rsid w:val="00F239AF"/>
    <w:rsid w:val="00F3176B"/>
    <w:rsid w:val="00F438E3"/>
    <w:rsid w:val="00F46974"/>
    <w:rsid w:val="00F67E8C"/>
    <w:rsid w:val="00F67FA2"/>
    <w:rsid w:val="00F707CC"/>
    <w:rsid w:val="00F77BFE"/>
    <w:rsid w:val="00F862AA"/>
    <w:rsid w:val="00F92737"/>
    <w:rsid w:val="00F95C60"/>
    <w:rsid w:val="00F96DF7"/>
    <w:rsid w:val="00F97ECA"/>
    <w:rsid w:val="00FA4AA5"/>
    <w:rsid w:val="00FA4BB2"/>
    <w:rsid w:val="00FB216B"/>
    <w:rsid w:val="00FB2619"/>
    <w:rsid w:val="00FB45F2"/>
    <w:rsid w:val="00FB557D"/>
    <w:rsid w:val="00FC59B4"/>
    <w:rsid w:val="00FC5A9D"/>
    <w:rsid w:val="00FC7F61"/>
    <w:rsid w:val="00FD486C"/>
    <w:rsid w:val="00FE4EC6"/>
    <w:rsid w:val="00FE5FBF"/>
    <w:rsid w:val="00FE783A"/>
    <w:rsid w:val="00FF3E97"/>
    <w:rsid w:val="00FF4F2D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8EB4"/>
  <w15:chartTrackingRefBased/>
  <w15:docId w15:val="{464414CD-9DCB-3C48-BD9B-42E3B78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61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8"/>
  </w:style>
  <w:style w:type="paragraph" w:styleId="Footer">
    <w:name w:val="footer"/>
    <w:basedOn w:val="Normal"/>
    <w:link w:val="Foot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8"/>
  </w:style>
  <w:style w:type="character" w:customStyle="1" w:styleId="Heading3Char">
    <w:name w:val="Heading 3 Char"/>
    <w:basedOn w:val="DefaultParagraphFont"/>
    <w:link w:val="Heading3"/>
    <w:uiPriority w:val="9"/>
    <w:rsid w:val="00B261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61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D3824"/>
    <w:pPr>
      <w:ind w:left="720"/>
      <w:contextualSpacing/>
    </w:pPr>
    <w:rPr>
      <w:rFonts w:ascii="Verdana" w:eastAsia="Times New Roman" w:hAnsi="Verdana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63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A12B-317E-4013-ABB1-8F3519D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ce, Stacey (DLCP)</cp:lastModifiedBy>
  <cp:revision>2</cp:revision>
  <dcterms:created xsi:type="dcterms:W3CDTF">2023-12-15T15:46:00Z</dcterms:created>
  <dcterms:modified xsi:type="dcterms:W3CDTF">2023-12-15T15:46:00Z</dcterms:modified>
</cp:coreProperties>
</file>